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1A8AB" w14:textId="5A58A5DA" w:rsidR="00C438F7" w:rsidRPr="001916B7" w:rsidRDefault="00C438F7" w:rsidP="00C438F7">
      <w:pPr>
        <w:rPr>
          <w:rFonts w:ascii="BIZ UDP明朝 Medium" w:eastAsia="BIZ UDP明朝 Medium" w:hAnsi="BIZ UDP明朝 Medium"/>
        </w:rPr>
      </w:pPr>
      <w:r w:rsidRPr="001916B7">
        <w:rPr>
          <w:rFonts w:ascii="BIZ UDP明朝 Medium" w:eastAsia="BIZ UDP明朝 Medium" w:hAnsi="BIZ UDP明朝 Medium" w:hint="eastAsia"/>
        </w:rPr>
        <w:t>第</w:t>
      </w:r>
      <w:r w:rsidR="00F22C95">
        <w:rPr>
          <w:rFonts w:ascii="BIZ UDP明朝 Medium" w:eastAsia="BIZ UDP明朝 Medium" w:hAnsi="BIZ UDP明朝 Medium" w:hint="eastAsia"/>
        </w:rPr>
        <w:t>５</w:t>
      </w:r>
      <w:r w:rsidRPr="001916B7">
        <w:rPr>
          <w:rFonts w:ascii="BIZ UDP明朝 Medium" w:eastAsia="BIZ UDP明朝 Medium" w:hAnsi="BIZ UDP明朝 Medium" w:hint="eastAsia"/>
        </w:rPr>
        <w:t>号様式</w:t>
      </w:r>
    </w:p>
    <w:p w14:paraId="540763B0" w14:textId="2BAEA0C5" w:rsidR="00C438F7" w:rsidRPr="001916B7" w:rsidRDefault="004E6932" w:rsidP="004E6932">
      <w:pPr>
        <w:ind w:right="210"/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令和　年　月　日</w:t>
      </w:r>
      <w:r w:rsidR="00DE21A9" w:rsidRPr="00DE21A9">
        <w:rPr>
          <w:rFonts w:ascii="BIZ UDP明朝 Medium" w:eastAsia="BIZ UDP明朝 Medium" w:hAnsi="BIZ UDP明朝 Medium" w:hint="eastAsia"/>
        </w:rPr>
        <w:t xml:space="preserve">　　　　</w:t>
      </w:r>
    </w:p>
    <w:p w14:paraId="3A8842E9" w14:textId="77777777" w:rsidR="00C438F7" w:rsidRPr="001916B7" w:rsidRDefault="00C438F7" w:rsidP="00C438F7">
      <w:pPr>
        <w:rPr>
          <w:rFonts w:ascii="BIZ UDP明朝 Medium" w:eastAsia="BIZ UDP明朝 Medium" w:hAnsi="BIZ UDP明朝 Medium"/>
        </w:rPr>
      </w:pPr>
    </w:p>
    <w:p w14:paraId="187BB4AC" w14:textId="77777777" w:rsidR="00C438F7" w:rsidRPr="001916B7" w:rsidRDefault="00C438F7" w:rsidP="00C438F7">
      <w:pPr>
        <w:rPr>
          <w:rFonts w:ascii="BIZ UDP明朝 Medium" w:eastAsia="BIZ UDP明朝 Medium" w:hAnsi="BIZ UDP明朝 Medium"/>
        </w:rPr>
      </w:pPr>
      <w:r w:rsidRPr="001916B7">
        <w:rPr>
          <w:rFonts w:ascii="BIZ UDP明朝 Medium" w:eastAsia="BIZ UDP明朝 Medium" w:hAnsi="BIZ UDP明朝 Medium" w:hint="eastAsia"/>
        </w:rPr>
        <w:t xml:space="preserve">　　八王子市長　殿</w:t>
      </w:r>
    </w:p>
    <w:tbl>
      <w:tblPr>
        <w:tblStyle w:val="2"/>
        <w:tblW w:w="7513" w:type="dxa"/>
        <w:tblInd w:w="1843" w:type="dxa"/>
        <w:tblLook w:val="04A0" w:firstRow="1" w:lastRow="0" w:firstColumn="1" w:lastColumn="0" w:noHBand="0" w:noVBand="1"/>
      </w:tblPr>
      <w:tblGrid>
        <w:gridCol w:w="1064"/>
        <w:gridCol w:w="1575"/>
        <w:gridCol w:w="3591"/>
        <w:gridCol w:w="1283"/>
      </w:tblGrid>
      <w:tr w:rsidR="00563A78" w:rsidRPr="00B32EEC" w14:paraId="4FC2210F" w14:textId="77777777" w:rsidTr="00FA5EB2">
        <w:trPr>
          <w:trHeight w:val="813"/>
        </w:trPr>
        <w:tc>
          <w:tcPr>
            <w:tcW w:w="1064" w:type="dxa"/>
            <w:vMerge w:val="restart"/>
            <w:tcBorders>
              <w:top w:val="nil"/>
              <w:left w:val="nil"/>
            </w:tcBorders>
          </w:tcPr>
          <w:p w14:paraId="071A788F" w14:textId="05B83390" w:rsidR="00563A78" w:rsidRPr="00A37691" w:rsidRDefault="00E019A1" w:rsidP="00954D0F">
            <w:pPr>
              <w:rPr>
                <w:rFonts w:ascii="BIZ UDP明朝 Medium" w:eastAsia="BIZ UDP明朝 Medium" w:hAnsi="BIZ UDP明朝 Medium" w:cs="Times New Roman"/>
              </w:rPr>
            </w:pPr>
            <w:r w:rsidRPr="00A37691">
              <w:rPr>
                <w:rFonts w:ascii="BIZ UDP明朝 Medium" w:eastAsia="BIZ UDP明朝 Medium" w:hAnsi="BIZ UDP明朝 Medium" w:cs="Times New Roman" w:hint="eastAsia"/>
              </w:rPr>
              <w:t>報告</w:t>
            </w:r>
            <w:r w:rsidR="00563A78" w:rsidRPr="00A37691">
              <w:rPr>
                <w:rFonts w:ascii="BIZ UDP明朝 Medium" w:eastAsia="BIZ UDP明朝 Medium" w:hAnsi="BIZ UDP明朝 Medium" w:cs="Times New Roman" w:hint="eastAsia"/>
              </w:rPr>
              <w:t>者</w:t>
            </w:r>
          </w:p>
        </w:tc>
        <w:tc>
          <w:tcPr>
            <w:tcW w:w="1575" w:type="dxa"/>
            <w:vAlign w:val="center"/>
          </w:tcPr>
          <w:p w14:paraId="1D8FC976" w14:textId="3124C016" w:rsidR="00563A78" w:rsidRPr="00A37691" w:rsidRDefault="00E019A1" w:rsidP="00954D0F">
            <w:pPr>
              <w:jc w:val="distribute"/>
              <w:rPr>
                <w:rFonts w:ascii="BIZ UDP明朝 Medium" w:eastAsia="BIZ UDP明朝 Medium" w:hAnsi="BIZ UDP明朝 Medium" w:cs="Times New Roman"/>
              </w:rPr>
            </w:pPr>
            <w:r w:rsidRPr="00A37691">
              <w:rPr>
                <w:rFonts w:ascii="BIZ UDP明朝 Medium" w:eastAsia="BIZ UDP明朝 Medium" w:hAnsi="BIZ UDP明朝 Medium" w:cs="Times New Roman" w:hint="eastAsia"/>
              </w:rPr>
              <w:t>本社</w:t>
            </w:r>
            <w:r w:rsidR="00563A78" w:rsidRPr="00A37691">
              <w:rPr>
                <w:rFonts w:ascii="BIZ UDP明朝 Medium" w:eastAsia="BIZ UDP明朝 Medium" w:hAnsi="BIZ UDP明朝 Medium" w:cs="Times New Roman" w:hint="eastAsia"/>
              </w:rPr>
              <w:t>所在地</w:t>
            </w:r>
          </w:p>
        </w:tc>
        <w:tc>
          <w:tcPr>
            <w:tcW w:w="4874" w:type="dxa"/>
            <w:gridSpan w:val="2"/>
            <w:vAlign w:val="center"/>
          </w:tcPr>
          <w:p w14:paraId="30308098" w14:textId="77777777" w:rsidR="00563A78" w:rsidRPr="00B32EEC" w:rsidRDefault="00563A78" w:rsidP="00954D0F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E019A1" w:rsidRPr="00B32EEC" w14:paraId="355F0DA8" w14:textId="77777777" w:rsidTr="00FA5EB2">
        <w:trPr>
          <w:trHeight w:val="567"/>
        </w:trPr>
        <w:tc>
          <w:tcPr>
            <w:tcW w:w="1064" w:type="dxa"/>
            <w:vMerge/>
            <w:tcBorders>
              <w:left w:val="nil"/>
            </w:tcBorders>
          </w:tcPr>
          <w:p w14:paraId="044DA17C" w14:textId="77777777" w:rsidR="00E019A1" w:rsidRPr="00A37691" w:rsidRDefault="00E019A1" w:rsidP="00954D0F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575" w:type="dxa"/>
            <w:vAlign w:val="center"/>
          </w:tcPr>
          <w:p w14:paraId="3138B351" w14:textId="6AD4C3E1" w:rsidR="00E019A1" w:rsidRPr="00A37691" w:rsidRDefault="00E019A1" w:rsidP="00954D0F">
            <w:pPr>
              <w:jc w:val="distribute"/>
              <w:rPr>
                <w:rFonts w:ascii="BIZ UDP明朝 Medium" w:eastAsia="BIZ UDP明朝 Medium" w:hAnsi="BIZ UDP明朝 Medium" w:cs="Times New Roman"/>
              </w:rPr>
            </w:pPr>
            <w:r w:rsidRPr="00A37691">
              <w:rPr>
                <w:rFonts w:ascii="BIZ UDP明朝 Medium" w:eastAsia="BIZ UDP明朝 Medium" w:hAnsi="BIZ UDP明朝 Medium" w:cs="Times New Roman" w:hint="eastAsia"/>
              </w:rPr>
              <w:t>法人番号</w:t>
            </w:r>
          </w:p>
        </w:tc>
        <w:tc>
          <w:tcPr>
            <w:tcW w:w="4874" w:type="dxa"/>
            <w:gridSpan w:val="2"/>
            <w:vAlign w:val="center"/>
          </w:tcPr>
          <w:p w14:paraId="6743F6C7" w14:textId="77777777" w:rsidR="00E019A1" w:rsidRPr="00B32EEC" w:rsidRDefault="00E019A1" w:rsidP="00954D0F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563A78" w:rsidRPr="00B32EEC" w14:paraId="6A7E54F1" w14:textId="77777777" w:rsidTr="00FA5EB2">
        <w:trPr>
          <w:trHeight w:val="567"/>
        </w:trPr>
        <w:tc>
          <w:tcPr>
            <w:tcW w:w="1064" w:type="dxa"/>
            <w:vMerge/>
            <w:tcBorders>
              <w:left w:val="nil"/>
            </w:tcBorders>
          </w:tcPr>
          <w:p w14:paraId="657B0E1E" w14:textId="77777777" w:rsidR="00563A78" w:rsidRPr="00B32EEC" w:rsidRDefault="00563A78" w:rsidP="00954D0F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575" w:type="dxa"/>
            <w:vAlign w:val="center"/>
          </w:tcPr>
          <w:p w14:paraId="3CD994A7" w14:textId="77777777" w:rsidR="00563A78" w:rsidRPr="00B32EEC" w:rsidRDefault="00563A78" w:rsidP="00954D0F">
            <w:pPr>
              <w:jc w:val="distribute"/>
              <w:rPr>
                <w:rFonts w:ascii="BIZ UDP明朝 Medium" w:eastAsia="BIZ UDP明朝 Medium" w:hAnsi="BIZ UDP明朝 Medium" w:cs="Times New Roman"/>
              </w:rPr>
            </w:pPr>
            <w:r w:rsidRPr="00B32EEC">
              <w:rPr>
                <w:rFonts w:ascii="BIZ UDP明朝 Medium" w:eastAsia="BIZ UDP明朝 Medium" w:hAnsi="BIZ UDP明朝 Medium" w:cs="Times New Roman" w:hint="eastAsia"/>
              </w:rPr>
              <w:t>法人の名称</w:t>
            </w:r>
          </w:p>
        </w:tc>
        <w:tc>
          <w:tcPr>
            <w:tcW w:w="4874" w:type="dxa"/>
            <w:gridSpan w:val="2"/>
            <w:vAlign w:val="center"/>
          </w:tcPr>
          <w:p w14:paraId="022898E6" w14:textId="77777777" w:rsidR="00563A78" w:rsidRPr="00B32EEC" w:rsidRDefault="00563A78" w:rsidP="00954D0F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563A78" w:rsidRPr="00B32EEC" w14:paraId="70AE334A" w14:textId="77777777" w:rsidTr="00FA5EB2">
        <w:trPr>
          <w:trHeight w:val="567"/>
        </w:trPr>
        <w:tc>
          <w:tcPr>
            <w:tcW w:w="1064" w:type="dxa"/>
            <w:vMerge/>
            <w:tcBorders>
              <w:left w:val="nil"/>
            </w:tcBorders>
          </w:tcPr>
          <w:p w14:paraId="0B8D93E6" w14:textId="77777777" w:rsidR="00563A78" w:rsidRPr="00B32EEC" w:rsidRDefault="00563A78" w:rsidP="00954D0F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575" w:type="dxa"/>
            <w:vAlign w:val="center"/>
          </w:tcPr>
          <w:p w14:paraId="516F89B6" w14:textId="77777777" w:rsidR="00563A78" w:rsidRPr="00B32EEC" w:rsidRDefault="00563A78" w:rsidP="00954D0F">
            <w:pPr>
              <w:jc w:val="distribute"/>
              <w:rPr>
                <w:rFonts w:ascii="BIZ UDP明朝 Medium" w:eastAsia="BIZ UDP明朝 Medium" w:hAnsi="BIZ UDP明朝 Medium" w:cs="Times New Roman"/>
              </w:rPr>
            </w:pPr>
            <w:r w:rsidRPr="00B32EEC">
              <w:rPr>
                <w:rFonts w:ascii="BIZ UDP明朝 Medium" w:eastAsia="BIZ UDP明朝 Medium" w:hAnsi="BIZ UDP明朝 Medium" w:cs="Times New Roman" w:hint="eastAsia"/>
              </w:rPr>
              <w:t>役職名</w:t>
            </w:r>
          </w:p>
        </w:tc>
        <w:tc>
          <w:tcPr>
            <w:tcW w:w="4874" w:type="dxa"/>
            <w:gridSpan w:val="2"/>
            <w:vAlign w:val="center"/>
          </w:tcPr>
          <w:p w14:paraId="3F02FCEF" w14:textId="77777777" w:rsidR="00563A78" w:rsidRPr="00B32EEC" w:rsidRDefault="00563A78" w:rsidP="00954D0F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563A78" w:rsidRPr="00B32EEC" w14:paraId="39A7F5CD" w14:textId="77777777" w:rsidTr="00FA5EB2">
        <w:trPr>
          <w:trHeight w:val="567"/>
        </w:trPr>
        <w:tc>
          <w:tcPr>
            <w:tcW w:w="1064" w:type="dxa"/>
            <w:vMerge/>
            <w:tcBorders>
              <w:left w:val="nil"/>
              <w:bottom w:val="nil"/>
            </w:tcBorders>
          </w:tcPr>
          <w:p w14:paraId="65F28F3F" w14:textId="77777777" w:rsidR="00563A78" w:rsidRPr="00B32EEC" w:rsidRDefault="00563A78" w:rsidP="00954D0F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575" w:type="dxa"/>
            <w:vAlign w:val="center"/>
          </w:tcPr>
          <w:p w14:paraId="256E5D59" w14:textId="77777777" w:rsidR="00563A78" w:rsidRPr="00B32EEC" w:rsidRDefault="00563A78" w:rsidP="00954D0F">
            <w:pPr>
              <w:jc w:val="distribute"/>
              <w:rPr>
                <w:rFonts w:ascii="BIZ UDP明朝 Medium" w:eastAsia="BIZ UDP明朝 Medium" w:hAnsi="BIZ UDP明朝 Medium" w:cs="Times New Roman"/>
              </w:rPr>
            </w:pPr>
            <w:r w:rsidRPr="00B32EEC">
              <w:rPr>
                <w:rFonts w:ascii="BIZ UDP明朝 Medium" w:eastAsia="BIZ UDP明朝 Medium" w:hAnsi="BIZ UDP明朝 Medium" w:cs="Times New Roman" w:hint="eastAsia"/>
              </w:rPr>
              <w:t>代表者の氏名</w:t>
            </w:r>
          </w:p>
        </w:tc>
        <w:tc>
          <w:tcPr>
            <w:tcW w:w="3591" w:type="dxa"/>
            <w:tcBorders>
              <w:right w:val="single" w:sz="4" w:space="0" w:color="FFFFFF"/>
            </w:tcBorders>
            <w:vAlign w:val="center"/>
          </w:tcPr>
          <w:p w14:paraId="15FFE3AB" w14:textId="77777777" w:rsidR="00563A78" w:rsidRPr="00B32EEC" w:rsidRDefault="00563A78" w:rsidP="00954D0F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283" w:type="dxa"/>
            <w:tcBorders>
              <w:left w:val="single" w:sz="4" w:space="0" w:color="FFFFFF"/>
            </w:tcBorders>
            <w:vAlign w:val="center"/>
          </w:tcPr>
          <w:p w14:paraId="14CDE3C7" w14:textId="0680032B" w:rsidR="00563A78" w:rsidRPr="00B32EEC" w:rsidRDefault="00563A78" w:rsidP="00954D0F">
            <w:pPr>
              <w:jc w:val="right"/>
              <w:rPr>
                <w:rFonts w:ascii="BIZ UDP明朝 Medium" w:eastAsia="BIZ UDP明朝 Medium" w:hAnsi="BIZ UDP明朝 Medium" w:cs="Times New Roman"/>
              </w:rPr>
            </w:pPr>
          </w:p>
        </w:tc>
      </w:tr>
    </w:tbl>
    <w:p w14:paraId="7B8D8F43" w14:textId="77777777" w:rsidR="00563A78" w:rsidRDefault="00563A78" w:rsidP="00ED5BB5">
      <w:pPr>
        <w:rPr>
          <w:rFonts w:ascii="BIZ UDP明朝 Medium" w:eastAsia="BIZ UDP明朝 Medium" w:hAnsi="BIZ UDP明朝 Medium"/>
        </w:rPr>
      </w:pPr>
    </w:p>
    <w:p w14:paraId="00BDFCB9" w14:textId="5D60C8FB" w:rsidR="00406CDF" w:rsidRPr="00A37691" w:rsidRDefault="001916B7" w:rsidP="005B1403">
      <w:pPr>
        <w:spacing w:line="0" w:lineRule="atLeast"/>
        <w:jc w:val="center"/>
        <w:rPr>
          <w:rFonts w:ascii="BIZ UDP明朝 Medium" w:eastAsia="BIZ UDP明朝 Medium" w:hAnsi="BIZ UDP明朝 Medium"/>
          <w:b/>
          <w:sz w:val="24"/>
          <w:szCs w:val="24"/>
        </w:rPr>
      </w:pPr>
      <w:r w:rsidRPr="00754A13">
        <w:rPr>
          <w:rFonts w:ascii="BIZ UDP明朝 Medium" w:eastAsia="BIZ UDP明朝 Medium" w:hAnsi="BIZ UDP明朝 Medium" w:hint="eastAsia"/>
          <w:b/>
          <w:sz w:val="24"/>
          <w:szCs w:val="24"/>
        </w:rPr>
        <w:t>令和</w:t>
      </w:r>
      <w:r w:rsidR="00E019A1" w:rsidRPr="00A37691">
        <w:rPr>
          <w:rFonts w:ascii="BIZ UDP明朝 Medium" w:eastAsia="BIZ UDP明朝 Medium" w:hAnsi="BIZ UDP明朝 Medium" w:hint="eastAsia"/>
          <w:b/>
          <w:sz w:val="24"/>
          <w:szCs w:val="24"/>
        </w:rPr>
        <w:t>８</w:t>
      </w:r>
      <w:r w:rsidRPr="00A37691">
        <w:rPr>
          <w:rFonts w:ascii="BIZ UDP明朝 Medium" w:eastAsia="BIZ UDP明朝 Medium" w:hAnsi="BIZ UDP明朝 Medium" w:hint="eastAsia"/>
          <w:b/>
          <w:sz w:val="24"/>
          <w:szCs w:val="24"/>
        </w:rPr>
        <w:t>年度（</w:t>
      </w:r>
      <w:r w:rsidR="00E019A1" w:rsidRPr="00A37691">
        <w:rPr>
          <w:rFonts w:ascii="BIZ UDP明朝 Medium" w:eastAsia="BIZ UDP明朝 Medium" w:hAnsi="BIZ UDP明朝 Medium" w:hint="eastAsia"/>
          <w:b/>
          <w:sz w:val="24"/>
          <w:szCs w:val="24"/>
        </w:rPr>
        <w:t>２０２６</w:t>
      </w:r>
      <w:r w:rsidR="00785097" w:rsidRPr="00A37691">
        <w:rPr>
          <w:rFonts w:ascii="BIZ UDP明朝 Medium" w:eastAsia="BIZ UDP明朝 Medium" w:hAnsi="BIZ UDP明朝 Medium" w:hint="eastAsia"/>
          <w:b/>
          <w:sz w:val="24"/>
          <w:szCs w:val="24"/>
        </w:rPr>
        <w:t>年度）</w:t>
      </w:r>
      <w:r w:rsidR="004A1BE3" w:rsidRPr="00A37691">
        <w:rPr>
          <w:rFonts w:ascii="BIZ UDP明朝 Medium" w:eastAsia="BIZ UDP明朝 Medium" w:hAnsi="BIZ UDP明朝 Medium" w:hint="eastAsia"/>
          <w:b/>
          <w:sz w:val="24"/>
          <w:szCs w:val="24"/>
        </w:rPr>
        <w:t>創業者販路拡大支援</w:t>
      </w:r>
      <w:r w:rsidR="00785097" w:rsidRPr="00A37691">
        <w:rPr>
          <w:rFonts w:ascii="BIZ UDP明朝 Medium" w:eastAsia="BIZ UDP明朝 Medium" w:hAnsi="BIZ UDP明朝 Medium"/>
          <w:b/>
          <w:sz w:val="24"/>
          <w:szCs w:val="24"/>
        </w:rPr>
        <w:t>補助金</w:t>
      </w:r>
      <w:r w:rsidR="005B1403" w:rsidRPr="00A37691">
        <w:rPr>
          <w:rFonts w:ascii="BIZ UDP明朝 Medium" w:eastAsia="BIZ UDP明朝 Medium" w:hAnsi="BIZ UDP明朝 Medium" w:hint="eastAsia"/>
          <w:b/>
          <w:sz w:val="24"/>
          <w:szCs w:val="24"/>
        </w:rPr>
        <w:t>実績報告書</w:t>
      </w:r>
    </w:p>
    <w:p w14:paraId="1394F098" w14:textId="77777777" w:rsidR="00754A13" w:rsidRPr="00A37691" w:rsidRDefault="00754A13" w:rsidP="00ED5BB5">
      <w:pPr>
        <w:rPr>
          <w:rFonts w:ascii="BIZ UDP明朝 Medium" w:eastAsia="BIZ UDP明朝 Medium" w:hAnsi="BIZ UDP明朝 Medium"/>
        </w:rPr>
      </w:pPr>
    </w:p>
    <w:p w14:paraId="53DEB137" w14:textId="216A03B5" w:rsidR="00406CDF" w:rsidRDefault="005A106F" w:rsidP="006D3194">
      <w:pPr>
        <w:ind w:firstLineChars="100" w:firstLine="210"/>
        <w:rPr>
          <w:rFonts w:ascii="BIZ UDP明朝 Medium" w:eastAsia="BIZ UDP明朝 Medium" w:hAnsi="BIZ UDP明朝 Medium"/>
        </w:rPr>
      </w:pPr>
      <w:r w:rsidRPr="00A37691">
        <w:rPr>
          <w:rFonts w:ascii="BIZ UDP明朝 Medium" w:eastAsia="BIZ UDP明朝 Medium" w:hAnsi="BIZ UDP明朝 Medium" w:hint="eastAsia"/>
        </w:rPr>
        <w:t>交付決定を受けている</w:t>
      </w:r>
      <w:r w:rsidR="001916B7" w:rsidRPr="00A37691">
        <w:rPr>
          <w:rFonts w:ascii="BIZ UDP明朝 Medium" w:eastAsia="BIZ UDP明朝 Medium" w:hAnsi="BIZ UDP明朝 Medium" w:hint="eastAsia"/>
        </w:rPr>
        <w:t>令和</w:t>
      </w:r>
      <w:r w:rsidR="00E019A1" w:rsidRPr="00A37691">
        <w:rPr>
          <w:rFonts w:ascii="BIZ UDP明朝 Medium" w:eastAsia="BIZ UDP明朝 Medium" w:hAnsi="BIZ UDP明朝 Medium" w:hint="eastAsia"/>
        </w:rPr>
        <w:t>８</w:t>
      </w:r>
      <w:r w:rsidR="001916B7" w:rsidRPr="00A37691">
        <w:rPr>
          <w:rFonts w:ascii="BIZ UDP明朝 Medium" w:eastAsia="BIZ UDP明朝 Medium" w:hAnsi="BIZ UDP明朝 Medium" w:hint="eastAsia"/>
        </w:rPr>
        <w:t>年度（</w:t>
      </w:r>
      <w:r w:rsidR="00E019A1" w:rsidRPr="00A37691">
        <w:rPr>
          <w:rFonts w:ascii="BIZ UDP明朝 Medium" w:eastAsia="BIZ UDP明朝 Medium" w:hAnsi="BIZ UDP明朝 Medium" w:hint="eastAsia"/>
        </w:rPr>
        <w:t>２０２６</w:t>
      </w:r>
      <w:r w:rsidR="00785097" w:rsidRPr="00A37691">
        <w:rPr>
          <w:rFonts w:ascii="BIZ UDP明朝 Medium" w:eastAsia="BIZ UDP明朝 Medium" w:hAnsi="BIZ UDP明朝 Medium" w:hint="eastAsia"/>
        </w:rPr>
        <w:t>年度）</w:t>
      </w:r>
      <w:r w:rsidR="004A1BE3" w:rsidRPr="00A37691">
        <w:rPr>
          <w:rFonts w:ascii="BIZ UDP明朝 Medium" w:eastAsia="BIZ UDP明朝 Medium" w:hAnsi="BIZ UDP明朝 Medium" w:hint="eastAsia"/>
        </w:rPr>
        <w:t>創業者販路拡大支援</w:t>
      </w:r>
      <w:r w:rsidR="00785097" w:rsidRPr="00A37691">
        <w:rPr>
          <w:rFonts w:ascii="BIZ UDP明朝 Medium" w:eastAsia="BIZ UDP明朝 Medium" w:hAnsi="BIZ UDP明朝 Medium"/>
        </w:rPr>
        <w:t>補助金</w:t>
      </w:r>
      <w:r w:rsidRPr="00A37691">
        <w:rPr>
          <w:rFonts w:ascii="BIZ UDP明朝 Medium" w:eastAsia="BIZ UDP明朝 Medium" w:hAnsi="BIZ UDP明朝 Medium" w:hint="eastAsia"/>
        </w:rPr>
        <w:t>について、事業が完了したので、</w:t>
      </w:r>
      <w:r w:rsidR="008505A4" w:rsidRPr="00A37691">
        <w:rPr>
          <w:rFonts w:ascii="BIZ UDP明朝 Medium" w:eastAsia="BIZ UDP明朝 Medium" w:hAnsi="BIZ UDP明朝 Medium" w:hint="eastAsia"/>
        </w:rPr>
        <w:t>令和</w:t>
      </w:r>
      <w:r w:rsidR="00E019A1" w:rsidRPr="00A37691">
        <w:rPr>
          <w:rFonts w:ascii="BIZ UDP明朝 Medium" w:eastAsia="BIZ UDP明朝 Medium" w:hAnsi="BIZ UDP明朝 Medium" w:hint="eastAsia"/>
        </w:rPr>
        <w:t>８</w:t>
      </w:r>
      <w:r w:rsidR="008505A4" w:rsidRPr="00A37691">
        <w:rPr>
          <w:rFonts w:ascii="BIZ UDP明朝 Medium" w:eastAsia="BIZ UDP明朝 Medium" w:hAnsi="BIZ UDP明朝 Medium" w:hint="eastAsia"/>
        </w:rPr>
        <w:t>年度（</w:t>
      </w:r>
      <w:r w:rsidR="00E019A1" w:rsidRPr="00A37691">
        <w:rPr>
          <w:rFonts w:ascii="BIZ UDP明朝 Medium" w:eastAsia="BIZ UDP明朝 Medium" w:hAnsi="BIZ UDP明朝 Medium" w:hint="eastAsia"/>
        </w:rPr>
        <w:t>２０２６</w:t>
      </w:r>
      <w:r w:rsidR="00DF13EF" w:rsidRPr="00A37691">
        <w:rPr>
          <w:rFonts w:ascii="BIZ UDP明朝 Medium" w:eastAsia="BIZ UDP明朝 Medium" w:hAnsi="BIZ UDP明朝 Medium" w:hint="eastAsia"/>
        </w:rPr>
        <w:t>年度</w:t>
      </w:r>
      <w:r w:rsidR="008505A4" w:rsidRPr="00A37691">
        <w:rPr>
          <w:rFonts w:ascii="BIZ UDP明朝 Medium" w:eastAsia="BIZ UDP明朝 Medium" w:hAnsi="BIZ UDP明朝 Medium" w:hint="eastAsia"/>
        </w:rPr>
        <w:t>）</w:t>
      </w:r>
      <w:r w:rsidR="004A1BE3" w:rsidRPr="00A37691">
        <w:rPr>
          <w:rFonts w:ascii="BIZ UDP明朝 Medium" w:eastAsia="BIZ UDP明朝 Medium" w:hAnsi="BIZ UDP明朝 Medium" w:hint="eastAsia"/>
        </w:rPr>
        <w:t>創</w:t>
      </w:r>
      <w:r w:rsidR="004A1BE3">
        <w:rPr>
          <w:rFonts w:ascii="BIZ UDP明朝 Medium" w:eastAsia="BIZ UDP明朝 Medium" w:hAnsi="BIZ UDP明朝 Medium" w:hint="eastAsia"/>
        </w:rPr>
        <w:t>業者販路拡大支援</w:t>
      </w:r>
      <w:r w:rsidR="00785097" w:rsidRPr="001916B7">
        <w:rPr>
          <w:rFonts w:ascii="BIZ UDP明朝 Medium" w:eastAsia="BIZ UDP明朝 Medium" w:hAnsi="BIZ UDP明朝 Medium" w:hint="eastAsia"/>
        </w:rPr>
        <w:t>補助金交付要綱第</w:t>
      </w:r>
      <w:r w:rsidR="008505A4">
        <w:rPr>
          <w:rFonts w:ascii="BIZ UDP明朝 Medium" w:eastAsia="BIZ UDP明朝 Medium" w:hAnsi="BIZ UDP明朝 Medium" w:hint="eastAsia"/>
        </w:rPr>
        <w:t>１１</w:t>
      </w:r>
      <w:r w:rsidRPr="001916B7">
        <w:rPr>
          <w:rFonts w:ascii="BIZ UDP明朝 Medium" w:eastAsia="BIZ UDP明朝 Medium" w:hAnsi="BIZ UDP明朝 Medium" w:hint="eastAsia"/>
        </w:rPr>
        <w:t>条の規定により、下記のとおり報告します。</w:t>
      </w:r>
    </w:p>
    <w:p w14:paraId="24851D28" w14:textId="77777777" w:rsidR="00991062" w:rsidRPr="001916B7" w:rsidRDefault="00991062" w:rsidP="005A106F">
      <w:pPr>
        <w:rPr>
          <w:rFonts w:ascii="BIZ UDP明朝 Medium" w:eastAsia="BIZ UDP明朝 Medium" w:hAnsi="BIZ UDP明朝 Medium"/>
        </w:rPr>
      </w:pPr>
    </w:p>
    <w:p w14:paraId="21416097" w14:textId="77777777" w:rsidR="00406CDF" w:rsidRPr="001916B7" w:rsidRDefault="00A63BE3" w:rsidP="00A63BE3">
      <w:pPr>
        <w:jc w:val="center"/>
        <w:rPr>
          <w:rFonts w:ascii="BIZ UDP明朝 Medium" w:eastAsia="BIZ UDP明朝 Medium" w:hAnsi="BIZ UDP明朝 Medium"/>
        </w:rPr>
      </w:pPr>
      <w:r w:rsidRPr="001916B7">
        <w:rPr>
          <w:rFonts w:ascii="BIZ UDP明朝 Medium" w:eastAsia="BIZ UDP明朝 Medium" w:hAnsi="BIZ UDP明朝 Medium" w:hint="eastAsia"/>
        </w:rPr>
        <w:t>記</w:t>
      </w:r>
    </w:p>
    <w:p w14:paraId="6423354E" w14:textId="77777777" w:rsidR="00406CDF" w:rsidRPr="001916B7" w:rsidRDefault="00406CDF" w:rsidP="00ED5BB5">
      <w:pPr>
        <w:rPr>
          <w:rFonts w:ascii="BIZ UDP明朝 Medium" w:eastAsia="BIZ UDP明朝 Medium" w:hAnsi="BIZ UDP明朝 Medium"/>
        </w:rPr>
      </w:pPr>
    </w:p>
    <w:tbl>
      <w:tblPr>
        <w:tblStyle w:val="a3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068"/>
        <w:gridCol w:w="3556"/>
        <w:gridCol w:w="3165"/>
      </w:tblGrid>
      <w:tr w:rsidR="00DB4B5B" w:rsidRPr="001916B7" w14:paraId="559B1141" w14:textId="77777777" w:rsidTr="00D01E07">
        <w:trPr>
          <w:trHeight w:val="851"/>
        </w:trPr>
        <w:tc>
          <w:tcPr>
            <w:tcW w:w="2068" w:type="dxa"/>
            <w:vAlign w:val="center"/>
          </w:tcPr>
          <w:p w14:paraId="4059397B" w14:textId="77777777" w:rsidR="00DB4B5B" w:rsidRPr="001916B7" w:rsidRDefault="00DB4B5B" w:rsidP="0050727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916B7">
              <w:rPr>
                <w:rFonts w:ascii="BIZ UDP明朝 Medium" w:eastAsia="BIZ UDP明朝 Medium" w:hAnsi="BIZ UDP明朝 Medium" w:hint="eastAsia"/>
                <w:spacing w:val="35"/>
                <w:kern w:val="0"/>
                <w:fitText w:val="1050" w:id="-2090084352"/>
              </w:rPr>
              <w:t>交付決</w:t>
            </w:r>
            <w:r w:rsidRPr="001916B7">
              <w:rPr>
                <w:rFonts w:ascii="BIZ UDP明朝 Medium" w:eastAsia="BIZ UDP明朝 Medium" w:hAnsi="BIZ UDP明朝 Medium" w:hint="eastAsia"/>
                <w:kern w:val="0"/>
                <w:fitText w:val="1050" w:id="-2090084352"/>
              </w:rPr>
              <w:t>定</w:t>
            </w:r>
          </w:p>
        </w:tc>
        <w:tc>
          <w:tcPr>
            <w:tcW w:w="6721" w:type="dxa"/>
            <w:gridSpan w:val="2"/>
            <w:vAlign w:val="center"/>
          </w:tcPr>
          <w:p w14:paraId="05457B62" w14:textId="7B1CF265" w:rsidR="00DB4B5B" w:rsidRPr="001916B7" w:rsidRDefault="00DB4B5B" w:rsidP="00AE75E8">
            <w:pPr>
              <w:spacing w:line="0" w:lineRule="atLeast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</w:t>
            </w:r>
            <w:r w:rsidRPr="001916B7">
              <w:rPr>
                <w:rFonts w:ascii="BIZ UDP明朝 Medium" w:eastAsia="BIZ UDP明朝 Medium" w:hAnsi="BIZ UDP明朝 Medium"/>
              </w:rPr>
              <w:t>付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="00E019A1" w:rsidRPr="00A37691">
              <w:rPr>
                <w:rFonts w:ascii="BIZ UDP明朝 Medium" w:eastAsia="BIZ UDP明朝 Medium" w:hAnsi="BIZ UDP明朝 Medium" w:hint="eastAsia"/>
              </w:rPr>
              <w:t>８</w:t>
            </w:r>
            <w:r>
              <w:rPr>
                <w:rFonts w:ascii="BIZ UDP明朝 Medium" w:eastAsia="BIZ UDP明朝 Medium" w:hAnsi="BIZ UDP明朝 Medium" w:hint="eastAsia"/>
              </w:rPr>
              <w:t>八産産第　　　　　　号</w:t>
            </w:r>
          </w:p>
        </w:tc>
      </w:tr>
      <w:tr w:rsidR="00A06158" w:rsidRPr="001916B7" w14:paraId="5A88C3C2" w14:textId="77777777" w:rsidTr="00FA5EB2">
        <w:trPr>
          <w:trHeight w:val="851"/>
        </w:trPr>
        <w:tc>
          <w:tcPr>
            <w:tcW w:w="2068" w:type="dxa"/>
            <w:vAlign w:val="center"/>
          </w:tcPr>
          <w:p w14:paraId="38F1BC5C" w14:textId="77777777" w:rsidR="00A06158" w:rsidRPr="001916B7" w:rsidRDefault="00A06158" w:rsidP="0050727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916B7">
              <w:rPr>
                <w:rFonts w:ascii="BIZ UDP明朝 Medium" w:eastAsia="BIZ UDP明朝 Medium" w:hAnsi="BIZ UDP明朝 Medium" w:cs="Times New Roman" w:hint="eastAsia"/>
                <w:spacing w:val="-10"/>
                <w:szCs w:val="21"/>
              </w:rPr>
              <w:t>事業の実施期間</w:t>
            </w:r>
          </w:p>
        </w:tc>
        <w:tc>
          <w:tcPr>
            <w:tcW w:w="6721" w:type="dxa"/>
            <w:gridSpan w:val="2"/>
            <w:vAlign w:val="center"/>
          </w:tcPr>
          <w:p w14:paraId="2CD3F5C8" w14:textId="54B76CB5" w:rsidR="00A06158" w:rsidRPr="001916B7" w:rsidRDefault="00FE6C19" w:rsidP="00C57DB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～</w:t>
            </w:r>
          </w:p>
        </w:tc>
      </w:tr>
      <w:tr w:rsidR="007A7F61" w:rsidRPr="001916B7" w14:paraId="3E9066E5" w14:textId="77777777" w:rsidTr="00FA5EB2">
        <w:trPr>
          <w:trHeight w:val="851"/>
        </w:trPr>
        <w:tc>
          <w:tcPr>
            <w:tcW w:w="2068" w:type="dxa"/>
            <w:vAlign w:val="center"/>
          </w:tcPr>
          <w:p w14:paraId="4BCADBF7" w14:textId="77777777" w:rsidR="007A7F61" w:rsidRPr="001916B7" w:rsidRDefault="007A7F61" w:rsidP="0050727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916B7">
              <w:rPr>
                <w:rFonts w:ascii="BIZ UDP明朝 Medium" w:eastAsia="BIZ UDP明朝 Medium" w:hAnsi="BIZ UDP明朝 Medium" w:hint="eastAsia"/>
              </w:rPr>
              <w:t>交付決定額</w:t>
            </w:r>
          </w:p>
        </w:tc>
        <w:tc>
          <w:tcPr>
            <w:tcW w:w="3556" w:type="dxa"/>
            <w:tcBorders>
              <w:right w:val="single" w:sz="4" w:space="0" w:color="FFFFFF" w:themeColor="background1"/>
            </w:tcBorders>
            <w:vAlign w:val="center"/>
          </w:tcPr>
          <w:p w14:paraId="4065818D" w14:textId="2C3B3019" w:rsidR="007A7F61" w:rsidRPr="001916B7" w:rsidRDefault="007A7F61" w:rsidP="007A7F61">
            <w:pPr>
              <w:spacing w:line="0" w:lineRule="atLeast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165" w:type="dxa"/>
            <w:tcBorders>
              <w:left w:val="single" w:sz="4" w:space="0" w:color="FFFFFF" w:themeColor="background1"/>
            </w:tcBorders>
            <w:vAlign w:val="center"/>
          </w:tcPr>
          <w:p w14:paraId="1127CA81" w14:textId="77777777" w:rsidR="007A7F61" w:rsidRPr="001916B7" w:rsidRDefault="007A7F61" w:rsidP="00507270">
            <w:pPr>
              <w:spacing w:line="0" w:lineRule="atLeast"/>
              <w:jc w:val="left"/>
              <w:rPr>
                <w:rFonts w:ascii="BIZ UDP明朝 Medium" w:eastAsia="BIZ UDP明朝 Medium" w:hAnsi="BIZ UDP明朝 Medium"/>
              </w:rPr>
            </w:pPr>
            <w:r w:rsidRPr="001916B7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7A7F61" w:rsidRPr="001916B7" w14:paraId="3C7D6DC0" w14:textId="77777777" w:rsidTr="00FA5EB2">
        <w:trPr>
          <w:trHeight w:val="851"/>
        </w:trPr>
        <w:tc>
          <w:tcPr>
            <w:tcW w:w="2068" w:type="dxa"/>
            <w:vAlign w:val="center"/>
          </w:tcPr>
          <w:p w14:paraId="44C8233A" w14:textId="72CF62F9" w:rsidR="007A7F61" w:rsidRPr="001916B7" w:rsidRDefault="00B758B0" w:rsidP="005A106F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A37691">
              <w:rPr>
                <w:rFonts w:ascii="BIZ UDP明朝 Medium" w:eastAsia="BIZ UDP明朝 Medium" w:hAnsi="BIZ UDP明朝 Medium" w:hint="eastAsia"/>
              </w:rPr>
              <w:t>実績</w:t>
            </w:r>
            <w:r w:rsidR="007A7F61" w:rsidRPr="001916B7">
              <w:rPr>
                <w:rFonts w:ascii="BIZ UDP明朝 Medium" w:eastAsia="BIZ UDP明朝 Medium" w:hAnsi="BIZ UDP明朝 Medium" w:hint="eastAsia"/>
              </w:rPr>
              <w:t>額</w:t>
            </w:r>
          </w:p>
        </w:tc>
        <w:tc>
          <w:tcPr>
            <w:tcW w:w="3556" w:type="dxa"/>
            <w:tcBorders>
              <w:right w:val="single" w:sz="4" w:space="0" w:color="FFFFFF" w:themeColor="background1"/>
            </w:tcBorders>
            <w:vAlign w:val="center"/>
          </w:tcPr>
          <w:p w14:paraId="4CFC3F36" w14:textId="65BFB1FA" w:rsidR="007A7F61" w:rsidRPr="001916B7" w:rsidRDefault="007A7F61" w:rsidP="007A7F61">
            <w:pPr>
              <w:spacing w:line="0" w:lineRule="atLeast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165" w:type="dxa"/>
            <w:tcBorders>
              <w:left w:val="single" w:sz="4" w:space="0" w:color="FFFFFF" w:themeColor="background1"/>
            </w:tcBorders>
            <w:vAlign w:val="center"/>
          </w:tcPr>
          <w:p w14:paraId="0411DDFA" w14:textId="77777777" w:rsidR="007A7F61" w:rsidRPr="001916B7" w:rsidRDefault="007A7F61" w:rsidP="00507270">
            <w:pPr>
              <w:spacing w:line="0" w:lineRule="atLeast"/>
              <w:jc w:val="left"/>
              <w:rPr>
                <w:rFonts w:ascii="BIZ UDP明朝 Medium" w:eastAsia="BIZ UDP明朝 Medium" w:hAnsi="BIZ UDP明朝 Medium"/>
              </w:rPr>
            </w:pPr>
            <w:r w:rsidRPr="001916B7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</w:tbl>
    <w:p w14:paraId="2E2A7CC6" w14:textId="775FD422" w:rsidR="00BA7DDD" w:rsidRDefault="00A37691" w:rsidP="005A106F">
      <w:pPr>
        <w:rPr>
          <w:rFonts w:ascii="BIZ UDP明朝 Medium" w:eastAsia="BIZ UDP明朝 Medium" w:hAnsi="BIZ UDP明朝 Medium" w:hint="eastAsia"/>
        </w:rPr>
      </w:pPr>
      <w:r>
        <w:rPr>
          <w:rFonts w:ascii="BIZ UDP明朝 Medium" w:eastAsia="BIZ UDP明朝 Medium" w:hAnsi="BIZ UDP明朝 Medium"/>
        </w:rPr>
        <w:br w:type="page"/>
      </w:r>
    </w:p>
    <w:tbl>
      <w:tblPr>
        <w:tblStyle w:val="a3"/>
        <w:tblW w:w="917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48"/>
        <w:gridCol w:w="1582"/>
        <w:gridCol w:w="421"/>
        <w:gridCol w:w="6424"/>
      </w:tblGrid>
      <w:tr w:rsidR="00B16905" w:rsidRPr="00333910" w14:paraId="457B8365" w14:textId="77777777" w:rsidTr="00A53666">
        <w:trPr>
          <w:trHeight w:val="477"/>
        </w:trPr>
        <w:tc>
          <w:tcPr>
            <w:tcW w:w="2330" w:type="dxa"/>
            <w:gridSpan w:val="2"/>
            <w:vMerge w:val="restart"/>
            <w:vAlign w:val="center"/>
          </w:tcPr>
          <w:p w14:paraId="69F12420" w14:textId="497D535B" w:rsidR="00B16905" w:rsidRPr="00333910" w:rsidRDefault="00B16905" w:rsidP="00EE0C79">
            <w:pPr>
              <w:jc w:val="distribute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lastRenderedPageBreak/>
              <w:t>申請区分</w:t>
            </w:r>
          </w:p>
        </w:tc>
        <w:sdt>
          <w:sdtPr>
            <w:rPr>
              <w:rFonts w:ascii="BIZ UDP明朝 Medium" w:eastAsia="BIZ UDP明朝 Medium" w:hAnsi="BIZ UDP明朝 Medium" w:cs="Times New Roman" w:hint="eastAsia"/>
              <w:szCs w:val="21"/>
            </w:rPr>
            <w:id w:val="-32328142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1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75CA8883" w14:textId="7D5F3105" w:rsidR="00B16905" w:rsidRPr="00333910" w:rsidRDefault="00C7295A" w:rsidP="00EE0C79">
                <w:pPr>
                  <w:rPr>
                    <w:rFonts w:ascii="BIZ UDP明朝 Medium" w:eastAsia="BIZ UDP明朝 Medium" w:hAnsi="BIZ UDP明朝 Medium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424" w:type="dxa"/>
            <w:tcBorders>
              <w:left w:val="single" w:sz="4" w:space="0" w:color="FFFFFF" w:themeColor="background1"/>
            </w:tcBorders>
            <w:vAlign w:val="center"/>
          </w:tcPr>
          <w:p w14:paraId="75E3F6AF" w14:textId="2862FAC3" w:rsidR="00B16905" w:rsidRPr="00333910" w:rsidRDefault="00A53666" w:rsidP="00B16905">
            <w:pPr>
              <w:rPr>
                <w:rFonts w:ascii="BIZ UDP明朝 Medium" w:eastAsia="BIZ UDP明朝 Medium" w:hAnsi="BIZ UDP明朝 Medium"/>
              </w:rPr>
            </w:pPr>
            <w:r w:rsidRPr="0094295C">
              <w:rPr>
                <w:rFonts w:ascii="BIZ UDP明朝 Medium" w:eastAsia="BIZ UDP明朝 Medium" w:hAnsi="BIZ UDP明朝 Medium" w:hint="eastAsia"/>
              </w:rPr>
              <w:t>ウェブサイト関連費</w:t>
            </w:r>
          </w:p>
        </w:tc>
      </w:tr>
      <w:tr w:rsidR="00B16905" w:rsidRPr="00333910" w14:paraId="50F3A393" w14:textId="77777777" w:rsidTr="00A53666">
        <w:trPr>
          <w:trHeight w:val="477"/>
        </w:trPr>
        <w:tc>
          <w:tcPr>
            <w:tcW w:w="2330" w:type="dxa"/>
            <w:gridSpan w:val="2"/>
            <w:vMerge/>
            <w:vAlign w:val="center"/>
          </w:tcPr>
          <w:p w14:paraId="2E6CA238" w14:textId="77777777" w:rsidR="00B16905" w:rsidRPr="00333910" w:rsidRDefault="00B16905" w:rsidP="00EE0C79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  <w:sdt>
          <w:sdtPr>
            <w:rPr>
              <w:rFonts w:ascii="BIZ UDP明朝 Medium" w:eastAsia="BIZ UDP明朝 Medium" w:hAnsi="BIZ UDP明朝 Medium" w:cs="Times New Roman" w:hint="eastAsia"/>
              <w:szCs w:val="21"/>
            </w:rPr>
            <w:id w:val="155458832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1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1113C500" w14:textId="1A8ABFD1" w:rsidR="00B16905" w:rsidRPr="00333910" w:rsidRDefault="00C7295A" w:rsidP="00EE0C79">
                <w:pPr>
                  <w:rPr>
                    <w:rFonts w:ascii="BIZ UDP明朝 Medium" w:eastAsia="BIZ UDP明朝 Medium" w:hAnsi="BIZ UDP明朝 Medium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424" w:type="dxa"/>
            <w:tcBorders>
              <w:left w:val="single" w:sz="4" w:space="0" w:color="FFFFFF" w:themeColor="background1"/>
            </w:tcBorders>
            <w:vAlign w:val="center"/>
          </w:tcPr>
          <w:p w14:paraId="3E795D0D" w14:textId="224AB44A" w:rsidR="00B16905" w:rsidRPr="00333910" w:rsidRDefault="00A53666" w:rsidP="00EE0C79">
            <w:pPr>
              <w:rPr>
                <w:rFonts w:ascii="BIZ UDP明朝 Medium" w:eastAsia="BIZ UDP明朝 Medium" w:hAnsi="BIZ UDP明朝 Medium"/>
              </w:rPr>
            </w:pPr>
            <w:r w:rsidRPr="0094295C">
              <w:rPr>
                <w:rFonts w:ascii="BIZ UDP明朝 Medium" w:eastAsia="BIZ UDP明朝 Medium" w:hAnsi="BIZ UDP明朝 Medium" w:hint="eastAsia"/>
              </w:rPr>
              <w:t>広報費</w:t>
            </w:r>
          </w:p>
        </w:tc>
      </w:tr>
      <w:tr w:rsidR="009E0F8C" w:rsidRPr="001916B7" w14:paraId="1AEA08BD" w14:textId="77777777" w:rsidTr="00CA2529">
        <w:trPr>
          <w:trHeight w:hRule="exact" w:val="3998"/>
        </w:trPr>
        <w:tc>
          <w:tcPr>
            <w:tcW w:w="748" w:type="dxa"/>
            <w:textDirection w:val="tbRlV"/>
            <w:vAlign w:val="center"/>
          </w:tcPr>
          <w:p w14:paraId="59D7E3F4" w14:textId="7808151D" w:rsidR="009E0F8C" w:rsidRPr="001916B7" w:rsidRDefault="00B44558" w:rsidP="00180C79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CB09BB">
              <w:rPr>
                <w:rFonts w:ascii="BIZ UDP明朝 Medium" w:eastAsia="BIZ UDP明朝 Medium" w:hAnsi="BIZ UDP明朝 Medium" w:hint="eastAsia"/>
                <w:spacing w:val="60"/>
                <w:kern w:val="0"/>
                <w:fitText w:val="2100" w:id="-483151612"/>
              </w:rPr>
              <w:t>補助事業の経</w:t>
            </w:r>
            <w:r w:rsidRPr="00CB09BB">
              <w:rPr>
                <w:rFonts w:ascii="BIZ UDP明朝 Medium" w:eastAsia="BIZ UDP明朝 Medium" w:hAnsi="BIZ UDP明朝 Medium" w:hint="eastAsia"/>
                <w:spacing w:val="-1"/>
                <w:kern w:val="0"/>
                <w:fitText w:val="2100" w:id="-483151612"/>
              </w:rPr>
              <w:t>過</w:t>
            </w:r>
          </w:p>
        </w:tc>
        <w:tc>
          <w:tcPr>
            <w:tcW w:w="8427" w:type="dxa"/>
            <w:gridSpan w:val="3"/>
            <w:tcBorders>
              <w:bottom w:val="single" w:sz="4" w:space="0" w:color="FFFFFF" w:themeColor="background1"/>
            </w:tcBorders>
          </w:tcPr>
          <w:p w14:paraId="4A50DAE3" w14:textId="329EC812" w:rsidR="009E0F8C" w:rsidRDefault="00B44558" w:rsidP="00954D0F">
            <w:pPr>
              <w:spacing w:line="0" w:lineRule="atLeast"/>
              <w:ind w:left="160" w:hangingChars="100" w:hanging="160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今回の事業のスケジュールとともに、どのようなことを行ったのか、具体的に記載してください。</w:t>
            </w:r>
          </w:p>
        </w:tc>
      </w:tr>
      <w:tr w:rsidR="00754A13" w:rsidRPr="001916B7" w14:paraId="2785570D" w14:textId="77777777" w:rsidTr="00CA2529">
        <w:trPr>
          <w:trHeight w:hRule="exact" w:val="928"/>
        </w:trPr>
        <w:tc>
          <w:tcPr>
            <w:tcW w:w="748" w:type="dxa"/>
            <w:vMerge w:val="restart"/>
            <w:textDirection w:val="tbRlV"/>
            <w:vAlign w:val="center"/>
          </w:tcPr>
          <w:p w14:paraId="1C0CB936" w14:textId="51D4032A" w:rsidR="00754A13" w:rsidRPr="00A37691" w:rsidRDefault="00180C79" w:rsidP="00954D0F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A37691">
              <w:rPr>
                <w:rFonts w:ascii="BIZ UDP明朝 Medium" w:eastAsia="BIZ UDP明朝 Medium" w:hAnsi="BIZ UDP明朝 Medium" w:hint="eastAsia"/>
              </w:rPr>
              <w:t>（１００字程度）</w:t>
            </w:r>
          </w:p>
          <w:p w14:paraId="558632D6" w14:textId="6E24D972" w:rsidR="00180C79" w:rsidRPr="001916B7" w:rsidRDefault="00180C79" w:rsidP="00954D0F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CB09BB">
              <w:rPr>
                <w:rFonts w:ascii="BIZ UDP明朝 Medium" w:eastAsia="BIZ UDP明朝 Medium" w:hAnsi="BIZ UDP明朝 Medium" w:hint="eastAsia"/>
                <w:spacing w:val="4"/>
                <w:kern w:val="0"/>
                <w:fitText w:val="2010" w:id="-483151613"/>
              </w:rPr>
              <w:t>補助事業の成果・効</w:t>
            </w:r>
            <w:r w:rsidRPr="00CB09BB">
              <w:rPr>
                <w:rFonts w:ascii="BIZ UDP明朝 Medium" w:eastAsia="BIZ UDP明朝 Medium" w:hAnsi="BIZ UDP明朝 Medium" w:hint="eastAsia"/>
                <w:spacing w:val="-12"/>
                <w:kern w:val="0"/>
                <w:fitText w:val="2010" w:id="-483151613"/>
              </w:rPr>
              <w:t>果</w:t>
            </w:r>
          </w:p>
        </w:tc>
        <w:tc>
          <w:tcPr>
            <w:tcW w:w="8427" w:type="dxa"/>
            <w:gridSpan w:val="3"/>
            <w:tcBorders>
              <w:bottom w:val="single" w:sz="4" w:space="0" w:color="FFFFFF" w:themeColor="background1"/>
            </w:tcBorders>
          </w:tcPr>
          <w:p w14:paraId="309A38E4" w14:textId="6E49A581" w:rsidR="00754A13" w:rsidRPr="001916B7" w:rsidRDefault="00754A13" w:rsidP="00954D0F">
            <w:pPr>
              <w:spacing w:line="0" w:lineRule="atLeast"/>
              <w:ind w:left="160" w:hangingChars="100" w:hanging="160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1916B7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今回の事業でどのような成果・効果があったか、具体的に記載してください。任意の様式による提出でも構いません。</w:t>
            </w:r>
          </w:p>
        </w:tc>
      </w:tr>
      <w:tr w:rsidR="00754A13" w:rsidRPr="001916B7" w14:paraId="39C323BC" w14:textId="77777777" w:rsidTr="00CA2529">
        <w:trPr>
          <w:trHeight w:val="3427"/>
        </w:trPr>
        <w:tc>
          <w:tcPr>
            <w:tcW w:w="748" w:type="dxa"/>
            <w:vMerge/>
            <w:vAlign w:val="center"/>
          </w:tcPr>
          <w:p w14:paraId="4169477E" w14:textId="77777777" w:rsidR="00754A13" w:rsidRPr="001916B7" w:rsidRDefault="00754A13" w:rsidP="00954D0F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8427" w:type="dxa"/>
            <w:gridSpan w:val="3"/>
            <w:tcBorders>
              <w:top w:val="single" w:sz="4" w:space="0" w:color="FFFFFF" w:themeColor="background1"/>
            </w:tcBorders>
          </w:tcPr>
          <w:p w14:paraId="7EE88855" w14:textId="77777777" w:rsidR="00B16905" w:rsidRPr="001916B7" w:rsidRDefault="00B16905" w:rsidP="00954D0F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754A13" w:rsidRPr="001916B7" w14:paraId="2B2D2341" w14:textId="77777777" w:rsidTr="00CA2529">
        <w:trPr>
          <w:cantSplit/>
          <w:trHeight w:hRule="exact" w:val="3564"/>
        </w:trPr>
        <w:tc>
          <w:tcPr>
            <w:tcW w:w="748" w:type="dxa"/>
            <w:textDirection w:val="tbRlV"/>
            <w:vAlign w:val="center"/>
          </w:tcPr>
          <w:p w14:paraId="062EFA7F" w14:textId="71A57140" w:rsidR="00754A13" w:rsidRPr="00A37691" w:rsidRDefault="00180C79" w:rsidP="00180C79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A37691">
              <w:rPr>
                <w:rFonts w:ascii="BIZ UDP明朝 Medium" w:eastAsia="BIZ UDP明朝 Medium" w:hAnsi="BIZ UDP明朝 Medium" w:hint="eastAsia"/>
              </w:rPr>
              <w:t>（１００字程度）</w:t>
            </w:r>
          </w:p>
          <w:p w14:paraId="0E3EAAB5" w14:textId="71201F2D" w:rsidR="00180C79" w:rsidRPr="001916B7" w:rsidRDefault="00180C79" w:rsidP="00954D0F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CB09BB">
              <w:rPr>
                <w:rFonts w:ascii="BIZ UDP明朝 Medium" w:eastAsia="BIZ UDP明朝 Medium" w:hAnsi="BIZ UDP明朝 Medium" w:hint="eastAsia"/>
                <w:spacing w:val="94"/>
                <w:kern w:val="0"/>
                <w:fitText w:val="1680" w:id="-483151359"/>
              </w:rPr>
              <w:t>今後の展</w:t>
            </w:r>
            <w:r w:rsidRPr="00CB09BB">
              <w:rPr>
                <w:rFonts w:ascii="BIZ UDP明朝 Medium" w:eastAsia="BIZ UDP明朝 Medium" w:hAnsi="BIZ UDP明朝 Medium" w:hint="eastAsia"/>
                <w:kern w:val="0"/>
                <w:fitText w:val="1680" w:id="-483151359"/>
              </w:rPr>
              <w:t>望</w:t>
            </w:r>
          </w:p>
        </w:tc>
        <w:tc>
          <w:tcPr>
            <w:tcW w:w="8427" w:type="dxa"/>
            <w:gridSpan w:val="3"/>
            <w:tcBorders>
              <w:top w:val="single" w:sz="4" w:space="0" w:color="auto"/>
            </w:tcBorders>
          </w:tcPr>
          <w:p w14:paraId="15279934" w14:textId="511BA0FA" w:rsidR="005B6069" w:rsidRPr="00630948" w:rsidRDefault="005B6069" w:rsidP="00954D0F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  <w:r w:rsidRPr="001916B7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今回の事業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を生かして今後行いたいこと等を記載してください。</w:t>
            </w:r>
          </w:p>
        </w:tc>
      </w:tr>
    </w:tbl>
    <w:p w14:paraId="7EDC777E" w14:textId="77777777" w:rsidR="00563A78" w:rsidRPr="00A1279B" w:rsidRDefault="00563A78" w:rsidP="00563A78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A1279B">
        <w:rPr>
          <w:rFonts w:ascii="BIZ UDP明朝 Medium" w:eastAsia="BIZ UDP明朝 Medium" w:hAnsi="BIZ UDP明朝 Medium" w:hint="eastAsia"/>
          <w:b/>
          <w:sz w:val="28"/>
          <w:szCs w:val="28"/>
        </w:rPr>
        <w:lastRenderedPageBreak/>
        <w:t>収支決算書</w:t>
      </w:r>
    </w:p>
    <w:p w14:paraId="6AE12A89" w14:textId="77777777" w:rsidR="00563A78" w:rsidRPr="00A1279B" w:rsidRDefault="00563A78" w:rsidP="00563A78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１．</w:t>
      </w:r>
      <w:r w:rsidRPr="00A1279B">
        <w:rPr>
          <w:rFonts w:ascii="BIZ UDP明朝 Medium" w:eastAsia="BIZ UDP明朝 Medium" w:hAnsi="BIZ UDP明朝 Medium" w:hint="eastAsia"/>
        </w:rPr>
        <w:t>収入の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5"/>
        <w:gridCol w:w="1533"/>
        <w:gridCol w:w="568"/>
        <w:gridCol w:w="2044"/>
        <w:gridCol w:w="2547"/>
      </w:tblGrid>
      <w:tr w:rsidR="00D12347" w:rsidRPr="00A1279B" w14:paraId="0096BE77" w14:textId="77777777" w:rsidTr="00D12347">
        <w:trPr>
          <w:trHeight w:hRule="exact" w:val="510"/>
        </w:trPr>
        <w:tc>
          <w:tcPr>
            <w:tcW w:w="2375" w:type="dxa"/>
            <w:tcBorders>
              <w:bottom w:val="single" w:sz="12" w:space="0" w:color="auto"/>
            </w:tcBorders>
            <w:vAlign w:val="center"/>
          </w:tcPr>
          <w:p w14:paraId="5B29BD15" w14:textId="77777777" w:rsidR="00563A78" w:rsidRPr="00A1279B" w:rsidRDefault="00563A78" w:rsidP="00954D0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63A78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-1281061376"/>
              </w:rPr>
              <w:t>区</w:t>
            </w:r>
            <w:r w:rsidRPr="00563A78">
              <w:rPr>
                <w:rFonts w:ascii="BIZ UDP明朝 Medium" w:eastAsia="BIZ UDP明朝 Medium" w:hAnsi="BIZ UDP明朝 Medium" w:hint="eastAsia"/>
                <w:kern w:val="0"/>
                <w:fitText w:val="840" w:id="-1281061376"/>
              </w:rPr>
              <w:t>分</w:t>
            </w:r>
          </w:p>
        </w:tc>
        <w:tc>
          <w:tcPr>
            <w:tcW w:w="2101" w:type="dxa"/>
            <w:gridSpan w:val="2"/>
            <w:tcBorders>
              <w:bottom w:val="single" w:sz="12" w:space="0" w:color="auto"/>
            </w:tcBorders>
            <w:vAlign w:val="center"/>
          </w:tcPr>
          <w:p w14:paraId="6B47BD72" w14:textId="77777777" w:rsidR="00563A78" w:rsidRPr="00A1279B" w:rsidRDefault="00563A78" w:rsidP="00954D0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12347">
              <w:rPr>
                <w:rFonts w:ascii="BIZ UDP明朝 Medium" w:eastAsia="BIZ UDP明朝 Medium" w:hAnsi="BIZ UDP明朝 Medium" w:hint="eastAsia"/>
                <w:spacing w:val="105"/>
                <w:kern w:val="0"/>
                <w:fitText w:val="1050" w:id="-1281061375"/>
              </w:rPr>
              <w:t>予算</w:t>
            </w:r>
            <w:r w:rsidRPr="00D12347">
              <w:rPr>
                <w:rFonts w:ascii="BIZ UDP明朝 Medium" w:eastAsia="BIZ UDP明朝 Medium" w:hAnsi="BIZ UDP明朝 Medium" w:hint="eastAsia"/>
                <w:kern w:val="0"/>
                <w:fitText w:val="1050" w:id="-1281061375"/>
              </w:rPr>
              <w:t>額</w:t>
            </w:r>
          </w:p>
        </w:tc>
        <w:tc>
          <w:tcPr>
            <w:tcW w:w="2044" w:type="dxa"/>
            <w:tcBorders>
              <w:bottom w:val="single" w:sz="12" w:space="0" w:color="auto"/>
            </w:tcBorders>
            <w:vAlign w:val="center"/>
          </w:tcPr>
          <w:p w14:paraId="3A3BB10E" w14:textId="77777777" w:rsidR="00563A78" w:rsidRPr="00A1279B" w:rsidRDefault="00563A78" w:rsidP="00954D0F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D12347">
              <w:rPr>
                <w:rFonts w:ascii="BIZ UDP明朝 Medium" w:eastAsia="BIZ UDP明朝 Medium" w:hAnsi="BIZ UDP明朝 Medium" w:hint="eastAsia"/>
                <w:spacing w:val="105"/>
                <w:kern w:val="0"/>
                <w:fitText w:val="1050" w:id="-1281061374"/>
              </w:rPr>
              <w:t>決算</w:t>
            </w:r>
            <w:r w:rsidRPr="00D12347">
              <w:rPr>
                <w:rFonts w:ascii="BIZ UDP明朝 Medium" w:eastAsia="BIZ UDP明朝 Medium" w:hAnsi="BIZ UDP明朝 Medium" w:hint="eastAsia"/>
                <w:kern w:val="0"/>
                <w:fitText w:val="1050" w:id="-1281061374"/>
              </w:rPr>
              <w:t>額</w:t>
            </w:r>
          </w:p>
        </w:tc>
        <w:tc>
          <w:tcPr>
            <w:tcW w:w="2547" w:type="dxa"/>
            <w:tcBorders>
              <w:bottom w:val="single" w:sz="12" w:space="0" w:color="auto"/>
            </w:tcBorders>
            <w:vAlign w:val="center"/>
          </w:tcPr>
          <w:p w14:paraId="1F043CA1" w14:textId="77777777" w:rsidR="00563A78" w:rsidRPr="00A1279B" w:rsidRDefault="00563A78" w:rsidP="00954D0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63A78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-1281061373"/>
              </w:rPr>
              <w:t>摘</w:t>
            </w:r>
            <w:r w:rsidRPr="00563A78">
              <w:rPr>
                <w:rFonts w:ascii="BIZ UDP明朝 Medium" w:eastAsia="BIZ UDP明朝 Medium" w:hAnsi="BIZ UDP明朝 Medium" w:hint="eastAsia"/>
                <w:kern w:val="0"/>
                <w:fitText w:val="840" w:id="-1281061373"/>
              </w:rPr>
              <w:t>要</w:t>
            </w:r>
          </w:p>
        </w:tc>
      </w:tr>
      <w:tr w:rsidR="00D12347" w:rsidRPr="00A1279B" w14:paraId="00780CD2" w14:textId="77777777" w:rsidTr="00794E76">
        <w:trPr>
          <w:trHeight w:hRule="exact" w:val="510"/>
        </w:trPr>
        <w:tc>
          <w:tcPr>
            <w:tcW w:w="2375" w:type="dxa"/>
            <w:tcBorders>
              <w:top w:val="single" w:sz="12" w:space="0" w:color="auto"/>
            </w:tcBorders>
            <w:vAlign w:val="center"/>
          </w:tcPr>
          <w:p w14:paraId="321583C5" w14:textId="77777777" w:rsidR="00D12347" w:rsidRPr="00A1279B" w:rsidRDefault="00D12347" w:rsidP="00954D0F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563A78">
              <w:rPr>
                <w:rFonts w:ascii="BIZ UDP明朝 Medium" w:eastAsia="BIZ UDP明朝 Medium" w:hAnsi="BIZ UDP明朝 Medium" w:hint="eastAsia"/>
                <w:spacing w:val="70"/>
                <w:kern w:val="0"/>
                <w:fitText w:val="1260" w:id="-1281061372"/>
              </w:rPr>
              <w:t>市補助</w:t>
            </w:r>
            <w:r w:rsidRPr="00563A78">
              <w:rPr>
                <w:rFonts w:ascii="BIZ UDP明朝 Medium" w:eastAsia="BIZ UDP明朝 Medium" w:hAnsi="BIZ UDP明朝 Medium" w:hint="eastAsia"/>
                <w:kern w:val="0"/>
                <w:fitText w:val="1260" w:id="-1281061372"/>
              </w:rPr>
              <w:t>金</w:t>
            </w:r>
          </w:p>
        </w:tc>
        <w:tc>
          <w:tcPr>
            <w:tcW w:w="1533" w:type="dxa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14:paraId="7E6CDA4E" w14:textId="77777777" w:rsidR="00D12347" w:rsidRPr="00A1279B" w:rsidRDefault="00D12347" w:rsidP="00D1234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14:paraId="30FFE174" w14:textId="77777777" w:rsidR="00D12347" w:rsidRPr="00A1279B" w:rsidRDefault="00D12347" w:rsidP="00D1234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1279B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044" w:type="dxa"/>
            <w:tcBorders>
              <w:top w:val="single" w:sz="12" w:space="0" w:color="auto"/>
            </w:tcBorders>
            <w:vAlign w:val="center"/>
          </w:tcPr>
          <w:p w14:paraId="30FA9D9E" w14:textId="77777777" w:rsidR="00D12347" w:rsidRPr="00A1279B" w:rsidRDefault="00D12347" w:rsidP="00D1234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1279B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547" w:type="dxa"/>
            <w:tcBorders>
              <w:top w:val="single" w:sz="12" w:space="0" w:color="auto"/>
            </w:tcBorders>
            <w:vAlign w:val="center"/>
          </w:tcPr>
          <w:p w14:paraId="197D8C32" w14:textId="77777777" w:rsidR="00D12347" w:rsidRPr="00A1279B" w:rsidRDefault="00D12347" w:rsidP="00954D0F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C）の金額</w:t>
            </w:r>
          </w:p>
        </w:tc>
      </w:tr>
      <w:tr w:rsidR="00D12347" w:rsidRPr="00A1279B" w14:paraId="78FF5EE8" w14:textId="77777777" w:rsidTr="00D92330">
        <w:trPr>
          <w:trHeight w:hRule="exact" w:val="510"/>
        </w:trPr>
        <w:tc>
          <w:tcPr>
            <w:tcW w:w="2375" w:type="dxa"/>
            <w:vAlign w:val="center"/>
          </w:tcPr>
          <w:p w14:paraId="18907FAD" w14:textId="77777777" w:rsidR="00D12347" w:rsidRPr="00A1279B" w:rsidRDefault="00D12347" w:rsidP="00954D0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63A78">
              <w:rPr>
                <w:rFonts w:ascii="BIZ UDP明朝 Medium" w:eastAsia="BIZ UDP明朝 Medium" w:hAnsi="BIZ UDP明朝 Medium" w:hint="eastAsia"/>
                <w:spacing w:val="70"/>
                <w:kern w:val="0"/>
                <w:fitText w:val="1260" w:id="-1281061371"/>
              </w:rPr>
              <w:t>自己資</w:t>
            </w:r>
            <w:r w:rsidRPr="00563A78">
              <w:rPr>
                <w:rFonts w:ascii="BIZ UDP明朝 Medium" w:eastAsia="BIZ UDP明朝 Medium" w:hAnsi="BIZ UDP明朝 Medium" w:hint="eastAsia"/>
                <w:kern w:val="0"/>
                <w:fitText w:val="1260" w:id="-1281061371"/>
              </w:rPr>
              <w:t>金</w:t>
            </w:r>
          </w:p>
        </w:tc>
        <w:tc>
          <w:tcPr>
            <w:tcW w:w="1533" w:type="dxa"/>
            <w:tcBorders>
              <w:right w:val="single" w:sz="4" w:space="0" w:color="FFFFFF" w:themeColor="background1"/>
            </w:tcBorders>
            <w:vAlign w:val="center"/>
          </w:tcPr>
          <w:p w14:paraId="7A7EC9D7" w14:textId="77777777" w:rsidR="00D12347" w:rsidRPr="00A1279B" w:rsidRDefault="00D12347" w:rsidP="00D1234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8" w:type="dxa"/>
            <w:tcBorders>
              <w:left w:val="single" w:sz="4" w:space="0" w:color="FFFFFF" w:themeColor="background1"/>
            </w:tcBorders>
            <w:vAlign w:val="center"/>
          </w:tcPr>
          <w:p w14:paraId="6D123912" w14:textId="77777777" w:rsidR="00D12347" w:rsidRPr="00A1279B" w:rsidRDefault="00D12347" w:rsidP="00D1234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1279B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044" w:type="dxa"/>
            <w:vAlign w:val="center"/>
          </w:tcPr>
          <w:p w14:paraId="62D4F3F5" w14:textId="77777777" w:rsidR="00D12347" w:rsidRPr="00A1279B" w:rsidRDefault="00D12347" w:rsidP="00D1234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1279B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547" w:type="dxa"/>
            <w:vAlign w:val="center"/>
          </w:tcPr>
          <w:p w14:paraId="1E9FF179" w14:textId="77777777" w:rsidR="00D12347" w:rsidRPr="00A1279B" w:rsidRDefault="00D12347" w:rsidP="00954D0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12347" w:rsidRPr="00A1279B" w14:paraId="7876B02E" w14:textId="77777777" w:rsidTr="00F03D26">
        <w:trPr>
          <w:trHeight w:hRule="exact" w:val="510"/>
        </w:trPr>
        <w:tc>
          <w:tcPr>
            <w:tcW w:w="2375" w:type="dxa"/>
            <w:vAlign w:val="center"/>
          </w:tcPr>
          <w:p w14:paraId="77E8F412" w14:textId="77777777" w:rsidR="00D12347" w:rsidRPr="00A1279B" w:rsidRDefault="00D12347" w:rsidP="00954D0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63A78">
              <w:rPr>
                <w:rFonts w:ascii="BIZ UDP明朝 Medium" w:eastAsia="BIZ UDP明朝 Medium" w:hAnsi="BIZ UDP明朝 Medium" w:hint="eastAsia"/>
                <w:spacing w:val="157"/>
                <w:kern w:val="0"/>
                <w:fitText w:val="1260" w:id="-1281061370"/>
              </w:rPr>
              <w:t>借入</w:t>
            </w:r>
            <w:r w:rsidRPr="00563A78">
              <w:rPr>
                <w:rFonts w:ascii="BIZ UDP明朝 Medium" w:eastAsia="BIZ UDP明朝 Medium" w:hAnsi="BIZ UDP明朝 Medium" w:hint="eastAsia"/>
                <w:spacing w:val="1"/>
                <w:kern w:val="0"/>
                <w:fitText w:val="1260" w:id="-1281061370"/>
              </w:rPr>
              <w:t>金</w:t>
            </w:r>
          </w:p>
        </w:tc>
        <w:tc>
          <w:tcPr>
            <w:tcW w:w="1533" w:type="dxa"/>
            <w:tcBorders>
              <w:right w:val="single" w:sz="4" w:space="0" w:color="FFFFFF" w:themeColor="background1"/>
            </w:tcBorders>
            <w:vAlign w:val="center"/>
          </w:tcPr>
          <w:p w14:paraId="3EE8583E" w14:textId="77777777" w:rsidR="00D12347" w:rsidRPr="00A1279B" w:rsidRDefault="00D12347" w:rsidP="00D1234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8" w:type="dxa"/>
            <w:tcBorders>
              <w:left w:val="single" w:sz="4" w:space="0" w:color="FFFFFF" w:themeColor="background1"/>
            </w:tcBorders>
            <w:vAlign w:val="center"/>
          </w:tcPr>
          <w:p w14:paraId="728E062E" w14:textId="77777777" w:rsidR="00D12347" w:rsidRPr="00A1279B" w:rsidRDefault="00D12347" w:rsidP="00D1234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1279B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044" w:type="dxa"/>
            <w:vAlign w:val="center"/>
          </w:tcPr>
          <w:p w14:paraId="2B520B69" w14:textId="77777777" w:rsidR="00D12347" w:rsidRPr="00A1279B" w:rsidRDefault="00D12347" w:rsidP="00D1234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1279B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547" w:type="dxa"/>
            <w:vAlign w:val="center"/>
          </w:tcPr>
          <w:p w14:paraId="058C7525" w14:textId="77777777" w:rsidR="00D12347" w:rsidRPr="00A1279B" w:rsidRDefault="00D12347" w:rsidP="00954D0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12347" w:rsidRPr="00A1279B" w14:paraId="49B941FB" w14:textId="77777777" w:rsidTr="005C078A">
        <w:trPr>
          <w:trHeight w:hRule="exact" w:val="510"/>
        </w:trPr>
        <w:tc>
          <w:tcPr>
            <w:tcW w:w="2375" w:type="dxa"/>
            <w:tcBorders>
              <w:bottom w:val="double" w:sz="4" w:space="0" w:color="auto"/>
            </w:tcBorders>
            <w:vAlign w:val="center"/>
          </w:tcPr>
          <w:p w14:paraId="7C51C733" w14:textId="4AB97CB1" w:rsidR="00D12347" w:rsidRPr="00A1279B" w:rsidRDefault="00D12347" w:rsidP="00954D0F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その他</w:t>
            </w:r>
          </w:p>
        </w:tc>
        <w:tc>
          <w:tcPr>
            <w:tcW w:w="1533" w:type="dxa"/>
            <w:tcBorders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6853DE58" w14:textId="77777777" w:rsidR="00D12347" w:rsidRPr="00A1279B" w:rsidRDefault="00D12347" w:rsidP="00D1234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8" w:type="dxa"/>
            <w:tcBorders>
              <w:left w:val="single" w:sz="4" w:space="0" w:color="FFFFFF" w:themeColor="background1"/>
              <w:bottom w:val="double" w:sz="4" w:space="0" w:color="auto"/>
            </w:tcBorders>
            <w:vAlign w:val="center"/>
          </w:tcPr>
          <w:p w14:paraId="7485C8AE" w14:textId="77777777" w:rsidR="00D12347" w:rsidRPr="00A1279B" w:rsidRDefault="00D12347" w:rsidP="00D1234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1279B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044" w:type="dxa"/>
            <w:tcBorders>
              <w:bottom w:val="double" w:sz="4" w:space="0" w:color="auto"/>
            </w:tcBorders>
            <w:vAlign w:val="center"/>
          </w:tcPr>
          <w:p w14:paraId="3F59BD40" w14:textId="77777777" w:rsidR="00D12347" w:rsidRPr="00A1279B" w:rsidRDefault="00D12347" w:rsidP="00D1234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1279B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14:paraId="70BE25B3" w14:textId="77777777" w:rsidR="00D12347" w:rsidRPr="00A1279B" w:rsidRDefault="00D12347" w:rsidP="00954D0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12347" w:rsidRPr="00A1279B" w14:paraId="51EF77B5" w14:textId="77777777" w:rsidTr="00F9561B">
        <w:trPr>
          <w:trHeight w:hRule="exact" w:val="510"/>
        </w:trPr>
        <w:tc>
          <w:tcPr>
            <w:tcW w:w="2375" w:type="dxa"/>
            <w:tcBorders>
              <w:top w:val="double" w:sz="4" w:space="0" w:color="auto"/>
            </w:tcBorders>
            <w:vAlign w:val="center"/>
          </w:tcPr>
          <w:p w14:paraId="6325210F" w14:textId="77777777" w:rsidR="00D12347" w:rsidRPr="00A1279B" w:rsidRDefault="00D12347" w:rsidP="00954D0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1279B">
              <w:rPr>
                <w:rFonts w:ascii="BIZ UDP明朝 Medium" w:eastAsia="BIZ UDP明朝 Medium" w:hAnsi="BIZ UDP明朝 Medium" w:hint="eastAsia"/>
              </w:rPr>
              <w:t>計</w:t>
            </w:r>
          </w:p>
        </w:tc>
        <w:tc>
          <w:tcPr>
            <w:tcW w:w="1533" w:type="dxa"/>
            <w:tcBorders>
              <w:top w:val="double" w:sz="4" w:space="0" w:color="auto"/>
              <w:right w:val="single" w:sz="4" w:space="0" w:color="FFFFFF" w:themeColor="background1"/>
            </w:tcBorders>
            <w:vAlign w:val="center"/>
          </w:tcPr>
          <w:p w14:paraId="2272255A" w14:textId="77777777" w:rsidR="00D12347" w:rsidRPr="00A1279B" w:rsidRDefault="00D12347" w:rsidP="00D1234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FFFFFF" w:themeColor="background1"/>
            </w:tcBorders>
            <w:vAlign w:val="center"/>
          </w:tcPr>
          <w:p w14:paraId="100FAC90" w14:textId="77777777" w:rsidR="00D12347" w:rsidRPr="00A1279B" w:rsidRDefault="00D12347" w:rsidP="00D1234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1279B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044" w:type="dxa"/>
            <w:tcBorders>
              <w:top w:val="double" w:sz="4" w:space="0" w:color="auto"/>
            </w:tcBorders>
            <w:vAlign w:val="center"/>
          </w:tcPr>
          <w:p w14:paraId="11BA73CE" w14:textId="77777777" w:rsidR="00D12347" w:rsidRPr="00A1279B" w:rsidRDefault="00D12347" w:rsidP="00D1234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1279B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547" w:type="dxa"/>
            <w:tcBorders>
              <w:top w:val="double" w:sz="4" w:space="0" w:color="auto"/>
            </w:tcBorders>
            <w:vAlign w:val="center"/>
          </w:tcPr>
          <w:p w14:paraId="38F96048" w14:textId="57172980" w:rsidR="00D12347" w:rsidRPr="00A1279B" w:rsidRDefault="00D12347" w:rsidP="00954D0F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A）</w:t>
            </w:r>
          </w:p>
        </w:tc>
      </w:tr>
    </w:tbl>
    <w:p w14:paraId="6AD03484" w14:textId="77777777" w:rsidR="00563A78" w:rsidRPr="00A1279B" w:rsidRDefault="00563A78" w:rsidP="00563A78">
      <w:pPr>
        <w:rPr>
          <w:rFonts w:ascii="BIZ UDP明朝 Medium" w:eastAsia="BIZ UDP明朝 Medium" w:hAnsi="BIZ UDP明朝 Medium"/>
        </w:rPr>
      </w:pPr>
    </w:p>
    <w:p w14:paraId="507B9D05" w14:textId="77777777" w:rsidR="00563A78" w:rsidRPr="00A1279B" w:rsidRDefault="00563A78" w:rsidP="00563A78">
      <w:pPr>
        <w:rPr>
          <w:rFonts w:ascii="BIZ UDP明朝 Medium" w:eastAsia="BIZ UDP明朝 Medium" w:hAnsi="BIZ UDP明朝 Medium"/>
        </w:rPr>
      </w:pPr>
      <w:r w:rsidRPr="00A1279B">
        <w:rPr>
          <w:rFonts w:ascii="BIZ UDP明朝 Medium" w:eastAsia="BIZ UDP明朝 Medium" w:hAnsi="BIZ UDP明朝 Medium" w:hint="eastAsia"/>
        </w:rPr>
        <w:t>２</w:t>
      </w:r>
      <w:r>
        <w:rPr>
          <w:rFonts w:ascii="BIZ UDP明朝 Medium" w:eastAsia="BIZ UDP明朝 Medium" w:hAnsi="BIZ UDP明朝 Medium" w:hint="eastAsia"/>
        </w:rPr>
        <w:t>．</w:t>
      </w:r>
      <w:r w:rsidRPr="00A1279B">
        <w:rPr>
          <w:rFonts w:ascii="BIZ UDP明朝 Medium" w:eastAsia="BIZ UDP明朝 Medium" w:hAnsi="BIZ UDP明朝 Medium" w:hint="eastAsia"/>
        </w:rPr>
        <w:t>支出の部（補助対象経費）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850"/>
        <w:gridCol w:w="1276"/>
        <w:gridCol w:w="709"/>
        <w:gridCol w:w="2409"/>
      </w:tblGrid>
      <w:tr w:rsidR="00563A78" w:rsidRPr="00A1279B" w14:paraId="4367C24E" w14:textId="77777777" w:rsidTr="001E5279">
        <w:trPr>
          <w:trHeight w:hRule="exact" w:val="510"/>
        </w:trPr>
        <w:tc>
          <w:tcPr>
            <w:tcW w:w="2689" w:type="dxa"/>
            <w:tcBorders>
              <w:bottom w:val="single" w:sz="12" w:space="0" w:color="auto"/>
            </w:tcBorders>
            <w:vAlign w:val="center"/>
          </w:tcPr>
          <w:p w14:paraId="3143A667" w14:textId="77777777" w:rsidR="00563A78" w:rsidRPr="00A1279B" w:rsidRDefault="00563A78" w:rsidP="00954D0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63A78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-1281061369"/>
              </w:rPr>
              <w:t>区</w:t>
            </w:r>
            <w:r w:rsidRPr="00563A78">
              <w:rPr>
                <w:rFonts w:ascii="BIZ UDP明朝 Medium" w:eastAsia="BIZ UDP明朝 Medium" w:hAnsi="BIZ UDP明朝 Medium" w:hint="eastAsia"/>
                <w:kern w:val="0"/>
                <w:fitText w:val="840" w:id="-1281061369"/>
              </w:rPr>
              <w:t>分</w:t>
            </w: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vAlign w:val="center"/>
          </w:tcPr>
          <w:p w14:paraId="0B53923E" w14:textId="77777777" w:rsidR="00563A78" w:rsidRPr="00A1279B" w:rsidRDefault="00563A78" w:rsidP="00954D0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63A78">
              <w:rPr>
                <w:rFonts w:ascii="BIZ UDP明朝 Medium" w:eastAsia="BIZ UDP明朝 Medium" w:hAnsi="BIZ UDP明朝 Medium" w:hint="eastAsia"/>
                <w:spacing w:val="105"/>
                <w:kern w:val="0"/>
                <w:fitText w:val="1050" w:id="-1281061368"/>
              </w:rPr>
              <w:t>予算</w:t>
            </w:r>
            <w:r w:rsidRPr="00563A78">
              <w:rPr>
                <w:rFonts w:ascii="BIZ UDP明朝 Medium" w:eastAsia="BIZ UDP明朝 Medium" w:hAnsi="BIZ UDP明朝 Medium" w:hint="eastAsia"/>
                <w:kern w:val="0"/>
                <w:fitText w:val="1050" w:id="-1281061368"/>
              </w:rPr>
              <w:t>額</w:t>
            </w: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  <w:vAlign w:val="center"/>
          </w:tcPr>
          <w:p w14:paraId="201DF951" w14:textId="77777777" w:rsidR="00563A78" w:rsidRPr="00A1279B" w:rsidRDefault="00563A78" w:rsidP="00954D0F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563A78">
              <w:rPr>
                <w:rFonts w:ascii="BIZ UDP明朝 Medium" w:eastAsia="BIZ UDP明朝 Medium" w:hAnsi="BIZ UDP明朝 Medium" w:hint="eastAsia"/>
                <w:spacing w:val="105"/>
                <w:kern w:val="0"/>
                <w:fitText w:val="1050" w:id="-1281061367"/>
              </w:rPr>
              <w:t>決算</w:t>
            </w:r>
            <w:r w:rsidRPr="00563A78">
              <w:rPr>
                <w:rFonts w:ascii="BIZ UDP明朝 Medium" w:eastAsia="BIZ UDP明朝 Medium" w:hAnsi="BIZ UDP明朝 Medium" w:hint="eastAsia"/>
                <w:kern w:val="0"/>
                <w:fitText w:val="1050" w:id="-1281061367"/>
              </w:rPr>
              <w:t>額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38F25305" w14:textId="77777777" w:rsidR="00563A78" w:rsidRPr="00A1279B" w:rsidRDefault="00563A78" w:rsidP="00954D0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63A78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-1281061366"/>
              </w:rPr>
              <w:t>摘</w:t>
            </w:r>
            <w:r w:rsidRPr="00563A78">
              <w:rPr>
                <w:rFonts w:ascii="BIZ UDP明朝 Medium" w:eastAsia="BIZ UDP明朝 Medium" w:hAnsi="BIZ UDP明朝 Medium" w:hint="eastAsia"/>
                <w:kern w:val="0"/>
                <w:fitText w:val="840" w:id="-1281061366"/>
              </w:rPr>
              <w:t>要</w:t>
            </w:r>
          </w:p>
        </w:tc>
      </w:tr>
      <w:tr w:rsidR="00563A78" w:rsidRPr="00A1279B" w14:paraId="1BE086DE" w14:textId="77777777" w:rsidTr="001E5279">
        <w:trPr>
          <w:trHeight w:hRule="exact" w:val="510"/>
        </w:trPr>
        <w:tc>
          <w:tcPr>
            <w:tcW w:w="2689" w:type="dxa"/>
            <w:tcBorders>
              <w:top w:val="single" w:sz="12" w:space="0" w:color="auto"/>
            </w:tcBorders>
            <w:vAlign w:val="center"/>
          </w:tcPr>
          <w:p w14:paraId="7E95FBDB" w14:textId="77777777" w:rsidR="00563A78" w:rsidRPr="00A1279B" w:rsidRDefault="00563A78" w:rsidP="00954D0F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14:paraId="5AEBF260" w14:textId="77777777" w:rsidR="00563A78" w:rsidRPr="00A1279B" w:rsidRDefault="00563A78" w:rsidP="00D1234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14:paraId="28BE236B" w14:textId="77777777" w:rsidR="00563A78" w:rsidRPr="00A1279B" w:rsidRDefault="00563A78" w:rsidP="00D1234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1279B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14:paraId="216191D8" w14:textId="77777777" w:rsidR="00563A78" w:rsidRPr="00A1279B" w:rsidRDefault="00563A78" w:rsidP="00D1234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14:paraId="3724DA5E" w14:textId="77777777" w:rsidR="00563A78" w:rsidRPr="00A1279B" w:rsidRDefault="00563A78" w:rsidP="00D1234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1279B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1BDA2C41" w14:textId="77777777" w:rsidR="00563A78" w:rsidRPr="00A1279B" w:rsidRDefault="00563A78" w:rsidP="00954D0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63A78" w:rsidRPr="00A1279B" w14:paraId="7C995694" w14:textId="77777777" w:rsidTr="001E5279">
        <w:trPr>
          <w:trHeight w:hRule="exact" w:val="510"/>
        </w:trPr>
        <w:tc>
          <w:tcPr>
            <w:tcW w:w="2689" w:type="dxa"/>
            <w:vAlign w:val="center"/>
          </w:tcPr>
          <w:p w14:paraId="0FA2B08B" w14:textId="77777777" w:rsidR="00563A78" w:rsidRPr="00A1279B" w:rsidRDefault="00563A78" w:rsidP="00954D0F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right w:val="single" w:sz="4" w:space="0" w:color="FFFFFF" w:themeColor="background1"/>
            </w:tcBorders>
            <w:vAlign w:val="center"/>
          </w:tcPr>
          <w:p w14:paraId="6F5B7951" w14:textId="77777777" w:rsidR="00563A78" w:rsidRPr="00A1279B" w:rsidRDefault="00563A78" w:rsidP="00D1234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234A1ACE" w14:textId="77777777" w:rsidR="00563A78" w:rsidRPr="00A1279B" w:rsidRDefault="00563A78" w:rsidP="00D1234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1279B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6CF30668" w14:textId="77777777" w:rsidR="00563A78" w:rsidRPr="00A1279B" w:rsidRDefault="00563A78" w:rsidP="00D1234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</w:tcBorders>
            <w:vAlign w:val="center"/>
          </w:tcPr>
          <w:p w14:paraId="4249BF1D" w14:textId="77777777" w:rsidR="00563A78" w:rsidRPr="00A1279B" w:rsidRDefault="00563A78" w:rsidP="00D1234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1279B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409" w:type="dxa"/>
            <w:vAlign w:val="center"/>
          </w:tcPr>
          <w:p w14:paraId="223594C7" w14:textId="77777777" w:rsidR="00563A78" w:rsidRPr="00A1279B" w:rsidRDefault="00563A78" w:rsidP="00954D0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63A78" w:rsidRPr="00A1279B" w14:paraId="3BAB8A11" w14:textId="77777777" w:rsidTr="001E5279">
        <w:trPr>
          <w:trHeight w:hRule="exact" w:val="510"/>
        </w:trPr>
        <w:tc>
          <w:tcPr>
            <w:tcW w:w="2689" w:type="dxa"/>
            <w:vAlign w:val="center"/>
          </w:tcPr>
          <w:p w14:paraId="219B6620" w14:textId="77777777" w:rsidR="00563A78" w:rsidRPr="00A1279B" w:rsidRDefault="00563A78" w:rsidP="00954D0F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right w:val="single" w:sz="4" w:space="0" w:color="FFFFFF" w:themeColor="background1"/>
            </w:tcBorders>
            <w:vAlign w:val="center"/>
          </w:tcPr>
          <w:p w14:paraId="61A9A4ED" w14:textId="77777777" w:rsidR="00563A78" w:rsidRPr="00A1279B" w:rsidRDefault="00563A78" w:rsidP="00D1234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442906FE" w14:textId="77777777" w:rsidR="00563A78" w:rsidRPr="00A1279B" w:rsidRDefault="00563A78" w:rsidP="00D1234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1279B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74FE1184" w14:textId="77777777" w:rsidR="00563A78" w:rsidRPr="00A1279B" w:rsidRDefault="00563A78" w:rsidP="00D1234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</w:tcBorders>
            <w:vAlign w:val="center"/>
          </w:tcPr>
          <w:p w14:paraId="51F2ED96" w14:textId="77777777" w:rsidR="00563A78" w:rsidRPr="00A1279B" w:rsidRDefault="00563A78" w:rsidP="00D1234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1279B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409" w:type="dxa"/>
            <w:vAlign w:val="center"/>
          </w:tcPr>
          <w:p w14:paraId="6F917E6A" w14:textId="77777777" w:rsidR="00563A78" w:rsidRPr="00A1279B" w:rsidRDefault="00563A78" w:rsidP="00954D0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63A78" w:rsidRPr="00A1279B" w14:paraId="4333693F" w14:textId="77777777" w:rsidTr="001E5279">
        <w:trPr>
          <w:trHeight w:hRule="exact" w:val="510"/>
        </w:trPr>
        <w:tc>
          <w:tcPr>
            <w:tcW w:w="2689" w:type="dxa"/>
            <w:vAlign w:val="center"/>
          </w:tcPr>
          <w:p w14:paraId="3EDC74D5" w14:textId="77777777" w:rsidR="00563A78" w:rsidRPr="00A1279B" w:rsidRDefault="00563A78" w:rsidP="00954D0F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right w:val="single" w:sz="4" w:space="0" w:color="FFFFFF" w:themeColor="background1"/>
            </w:tcBorders>
            <w:vAlign w:val="center"/>
          </w:tcPr>
          <w:p w14:paraId="2A7AF43C" w14:textId="77777777" w:rsidR="00563A78" w:rsidRPr="00A1279B" w:rsidRDefault="00563A78" w:rsidP="00D1234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49F86801" w14:textId="77777777" w:rsidR="00563A78" w:rsidRPr="00A1279B" w:rsidRDefault="00563A78" w:rsidP="00D1234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1279B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59BACFC5" w14:textId="77777777" w:rsidR="00563A78" w:rsidRPr="00A1279B" w:rsidRDefault="00563A78" w:rsidP="00D1234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</w:tcBorders>
            <w:vAlign w:val="center"/>
          </w:tcPr>
          <w:p w14:paraId="6EC1977F" w14:textId="77777777" w:rsidR="00563A78" w:rsidRPr="00A1279B" w:rsidRDefault="00563A78" w:rsidP="00D1234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1279B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409" w:type="dxa"/>
            <w:vAlign w:val="center"/>
          </w:tcPr>
          <w:p w14:paraId="13DDE8A9" w14:textId="77777777" w:rsidR="00563A78" w:rsidRPr="00A1279B" w:rsidRDefault="00563A78" w:rsidP="00954D0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63A78" w:rsidRPr="00A1279B" w14:paraId="0E8FFB60" w14:textId="77777777" w:rsidTr="001E5279">
        <w:trPr>
          <w:trHeight w:hRule="exact" w:val="510"/>
        </w:trPr>
        <w:tc>
          <w:tcPr>
            <w:tcW w:w="2689" w:type="dxa"/>
            <w:vAlign w:val="center"/>
          </w:tcPr>
          <w:p w14:paraId="2659652A" w14:textId="77777777" w:rsidR="00563A78" w:rsidRPr="00A1279B" w:rsidRDefault="00563A78" w:rsidP="00954D0F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right w:val="single" w:sz="4" w:space="0" w:color="FFFFFF" w:themeColor="background1"/>
            </w:tcBorders>
            <w:vAlign w:val="center"/>
          </w:tcPr>
          <w:p w14:paraId="4E8AB67A" w14:textId="77777777" w:rsidR="00563A78" w:rsidRPr="00A1279B" w:rsidRDefault="00563A78" w:rsidP="00D1234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3A874554" w14:textId="77777777" w:rsidR="00563A78" w:rsidRPr="00A1279B" w:rsidRDefault="00563A78" w:rsidP="00D1234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1279B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727B8DA4" w14:textId="77777777" w:rsidR="00563A78" w:rsidRPr="00A1279B" w:rsidRDefault="00563A78" w:rsidP="00D1234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</w:tcBorders>
            <w:vAlign w:val="center"/>
          </w:tcPr>
          <w:p w14:paraId="08F5BC86" w14:textId="77777777" w:rsidR="00563A78" w:rsidRPr="00A1279B" w:rsidRDefault="00563A78" w:rsidP="00D1234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1279B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409" w:type="dxa"/>
            <w:vAlign w:val="center"/>
          </w:tcPr>
          <w:p w14:paraId="564E228A" w14:textId="77777777" w:rsidR="00563A78" w:rsidRPr="00A1279B" w:rsidRDefault="00563A78" w:rsidP="00954D0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63A78" w:rsidRPr="00A1279B" w14:paraId="3907DAF8" w14:textId="77777777" w:rsidTr="001E5279">
        <w:trPr>
          <w:trHeight w:hRule="exact" w:val="510"/>
        </w:trPr>
        <w:tc>
          <w:tcPr>
            <w:tcW w:w="2689" w:type="dxa"/>
            <w:tcBorders>
              <w:bottom w:val="double" w:sz="4" w:space="0" w:color="auto"/>
            </w:tcBorders>
            <w:vAlign w:val="center"/>
          </w:tcPr>
          <w:p w14:paraId="44AB534A" w14:textId="77777777" w:rsidR="00563A78" w:rsidRPr="00A1279B" w:rsidRDefault="00563A78" w:rsidP="00954D0F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7BA7074F" w14:textId="77777777" w:rsidR="00563A78" w:rsidRPr="00A1279B" w:rsidRDefault="00563A78" w:rsidP="00D1234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tcBorders>
              <w:left w:val="single" w:sz="4" w:space="0" w:color="FFFFFF" w:themeColor="background1"/>
              <w:bottom w:val="double" w:sz="4" w:space="0" w:color="auto"/>
            </w:tcBorders>
            <w:vAlign w:val="center"/>
          </w:tcPr>
          <w:p w14:paraId="51D06233" w14:textId="77777777" w:rsidR="00563A78" w:rsidRPr="00A1279B" w:rsidRDefault="00563A78" w:rsidP="00D1234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1279B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276" w:type="dxa"/>
            <w:tcBorders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42542C26" w14:textId="77777777" w:rsidR="00563A78" w:rsidRPr="00A1279B" w:rsidRDefault="00563A78" w:rsidP="00D1234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  <w:bottom w:val="double" w:sz="4" w:space="0" w:color="auto"/>
            </w:tcBorders>
            <w:vAlign w:val="center"/>
          </w:tcPr>
          <w:p w14:paraId="322E7DAE" w14:textId="77777777" w:rsidR="00563A78" w:rsidRPr="00A1279B" w:rsidRDefault="00563A78" w:rsidP="00D1234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1279B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14:paraId="3C9847D0" w14:textId="77777777" w:rsidR="00563A78" w:rsidRPr="00A1279B" w:rsidRDefault="00563A78" w:rsidP="00954D0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200FD" w:rsidRPr="00A1279B" w14:paraId="64D4CFAE" w14:textId="77777777" w:rsidTr="001E5279">
        <w:trPr>
          <w:trHeight w:hRule="exact" w:val="510"/>
        </w:trPr>
        <w:tc>
          <w:tcPr>
            <w:tcW w:w="2689" w:type="dxa"/>
            <w:tcBorders>
              <w:top w:val="double" w:sz="4" w:space="0" w:color="auto"/>
            </w:tcBorders>
            <w:vAlign w:val="center"/>
          </w:tcPr>
          <w:p w14:paraId="7D681EDA" w14:textId="77777777" w:rsidR="003200FD" w:rsidRPr="00A1279B" w:rsidRDefault="003200FD" w:rsidP="00954D0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1279B">
              <w:rPr>
                <w:rFonts w:ascii="BIZ UDP明朝 Medium" w:eastAsia="BIZ UDP明朝 Medium" w:hAnsi="BIZ UDP明朝 Medium" w:hint="eastAsia"/>
              </w:rPr>
              <w:t>計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11F259" w14:textId="77777777" w:rsidR="003200FD" w:rsidRPr="008505A4" w:rsidRDefault="003200FD" w:rsidP="00D1234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8505A4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FFFFFF" w:themeColor="background1"/>
            </w:tcBorders>
            <w:vAlign w:val="center"/>
          </w:tcPr>
          <w:p w14:paraId="638B428E" w14:textId="77777777" w:rsidR="003200FD" w:rsidRPr="00A1279B" w:rsidRDefault="003200FD" w:rsidP="00D1234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FFFFFF" w:themeColor="background1"/>
            </w:tcBorders>
            <w:vAlign w:val="center"/>
          </w:tcPr>
          <w:p w14:paraId="70853619" w14:textId="77777777" w:rsidR="003200FD" w:rsidRPr="00A1279B" w:rsidRDefault="003200FD" w:rsidP="00D1234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1279B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14:paraId="4179483B" w14:textId="77777777" w:rsidR="003200FD" w:rsidRPr="00A1279B" w:rsidRDefault="003200FD" w:rsidP="00954D0F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A）</w:t>
            </w:r>
          </w:p>
        </w:tc>
      </w:tr>
    </w:tbl>
    <w:p w14:paraId="533034A8" w14:textId="77777777" w:rsidR="00563A78" w:rsidRDefault="00563A78" w:rsidP="00563A78">
      <w:pPr>
        <w:spacing w:line="0" w:lineRule="atLeast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A1279B">
        <w:rPr>
          <w:rFonts w:ascii="BIZ UDP明朝 Medium" w:eastAsia="BIZ UDP明朝 Medium" w:hAnsi="BIZ UDP明朝 Medium" w:hint="eastAsia"/>
          <w:sz w:val="18"/>
          <w:szCs w:val="18"/>
        </w:rPr>
        <w:t>※</w:t>
      </w:r>
      <w:r w:rsidRPr="00A1279B">
        <w:rPr>
          <w:rFonts w:ascii="BIZ UDP明朝 Medium" w:eastAsia="BIZ UDP明朝 Medium" w:hAnsi="BIZ UDP明朝 Medium"/>
          <w:sz w:val="18"/>
          <w:szCs w:val="18"/>
        </w:rPr>
        <w:t xml:space="preserve"> </w:t>
      </w:r>
      <w:r w:rsidRPr="00A1279B">
        <w:rPr>
          <w:rFonts w:ascii="BIZ UDP明朝 Medium" w:eastAsia="BIZ UDP明朝 Medium" w:hAnsi="BIZ UDP明朝 Medium" w:hint="eastAsia"/>
          <w:sz w:val="18"/>
          <w:szCs w:val="18"/>
        </w:rPr>
        <w:t>支出の内訳がわかる資料(契約書、請求書、振込控え、領収書など)を添付してください。</w:t>
      </w:r>
    </w:p>
    <w:p w14:paraId="20D92B9E" w14:textId="77E8606E" w:rsidR="00563A78" w:rsidRDefault="00563A78" w:rsidP="00C42525">
      <w:pPr>
        <w:spacing w:line="0" w:lineRule="atLeast"/>
        <w:jc w:val="left"/>
        <w:rPr>
          <w:rFonts w:ascii="BIZ UDP明朝 Medium" w:eastAsia="BIZ UDP明朝 Medium" w:hAnsi="BIZ UDP明朝 Medium"/>
          <w:szCs w:val="21"/>
        </w:rPr>
      </w:pPr>
      <w:r w:rsidRPr="005A5F85">
        <w:rPr>
          <w:rFonts w:ascii="BIZ UDP明朝 Medium" w:eastAsia="BIZ UDP明朝 Medium" w:hAnsi="BIZ UDP明朝 Medium" w:hint="eastAsia"/>
          <w:sz w:val="18"/>
          <w:szCs w:val="18"/>
        </w:rPr>
        <w:t>※</w:t>
      </w:r>
      <w:r w:rsidRPr="005A5F85">
        <w:rPr>
          <w:rFonts w:ascii="BIZ UDP明朝 Medium" w:eastAsia="BIZ UDP明朝 Medium" w:hAnsi="BIZ UDP明朝 Medium"/>
          <w:sz w:val="18"/>
          <w:szCs w:val="18"/>
        </w:rPr>
        <w:t xml:space="preserve"> 金額は、</w:t>
      </w:r>
      <w:r w:rsidRPr="005A76B8">
        <w:rPr>
          <w:rFonts w:ascii="BIZ UDP明朝 Medium" w:eastAsia="BIZ UDP明朝 Medium" w:hAnsi="BIZ UDP明朝 Medium"/>
          <w:sz w:val="18"/>
          <w:szCs w:val="18"/>
          <w:u w:val="single"/>
        </w:rPr>
        <w:t>全て税抜価格</w:t>
      </w:r>
      <w:r w:rsidRPr="005A5F85">
        <w:rPr>
          <w:rFonts w:ascii="BIZ UDP明朝 Medium" w:eastAsia="BIZ UDP明朝 Medium" w:hAnsi="BIZ UDP明朝 Medium"/>
          <w:sz w:val="18"/>
          <w:szCs w:val="18"/>
        </w:rPr>
        <w:t>を記入してください。</w:t>
      </w:r>
    </w:p>
    <w:p w14:paraId="4F0B644D" w14:textId="77777777" w:rsidR="00DE76D6" w:rsidRDefault="00DE76D6" w:rsidP="008C49C2">
      <w:pPr>
        <w:spacing w:line="0" w:lineRule="atLeast"/>
        <w:jc w:val="center"/>
        <w:rPr>
          <w:rFonts w:ascii="BIZ UDP明朝 Medium" w:eastAsia="BIZ UDP明朝 Medium" w:hAnsi="BIZ UDP明朝 Medium"/>
          <w:szCs w:val="21"/>
        </w:rPr>
      </w:pPr>
    </w:p>
    <w:p w14:paraId="2B91153C" w14:textId="52096F9B" w:rsidR="00C42525" w:rsidRDefault="00563A78" w:rsidP="008C49C2">
      <w:pPr>
        <w:spacing w:line="0" w:lineRule="atLeast"/>
        <w:jc w:val="center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≪市補助金額の算出≫</w:t>
      </w:r>
    </w:p>
    <w:p w14:paraId="1401F239" w14:textId="77777777" w:rsidR="008C49C2" w:rsidRPr="008C49C2" w:rsidRDefault="008C49C2" w:rsidP="008C49C2">
      <w:pPr>
        <w:spacing w:line="0" w:lineRule="atLeast"/>
        <w:jc w:val="center"/>
        <w:rPr>
          <w:rFonts w:ascii="BIZ UDP明朝 Medium" w:eastAsia="BIZ UDP明朝 Medium" w:hAnsi="BIZ UDP明朝 Medium"/>
          <w:szCs w:val="21"/>
        </w:rPr>
      </w:pPr>
    </w:p>
    <w:tbl>
      <w:tblPr>
        <w:tblStyle w:val="a3"/>
        <w:tblW w:w="9639" w:type="dxa"/>
        <w:tblInd w:w="567" w:type="dxa"/>
        <w:tblLook w:val="04A0" w:firstRow="1" w:lastRow="0" w:firstColumn="1" w:lastColumn="0" w:noHBand="0" w:noVBand="1"/>
      </w:tblPr>
      <w:tblGrid>
        <w:gridCol w:w="108"/>
        <w:gridCol w:w="1735"/>
        <w:gridCol w:w="567"/>
        <w:gridCol w:w="533"/>
        <w:gridCol w:w="426"/>
        <w:gridCol w:w="175"/>
        <w:gridCol w:w="567"/>
        <w:gridCol w:w="533"/>
        <w:gridCol w:w="426"/>
        <w:gridCol w:w="2868"/>
        <w:gridCol w:w="534"/>
        <w:gridCol w:w="1167"/>
      </w:tblGrid>
      <w:tr w:rsidR="006C215E" w:rsidRPr="006E0EB7" w14:paraId="3A867F42" w14:textId="77777777" w:rsidTr="00E136D5">
        <w:trPr>
          <w:gridBefore w:val="1"/>
          <w:gridAfter w:val="1"/>
          <w:wBefore w:w="108" w:type="dxa"/>
          <w:wAfter w:w="1167" w:type="dxa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88CDCA" w14:textId="77777777" w:rsidR="006C215E" w:rsidRPr="006E0EB7" w:rsidRDefault="006C215E" w:rsidP="00871633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E0E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(A)の金額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F4B86C3" w14:textId="77777777" w:rsidR="006C215E" w:rsidRPr="006E0EB7" w:rsidRDefault="006C215E" w:rsidP="00871633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E0E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×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7DD284" w14:textId="77777777" w:rsidR="006C215E" w:rsidRPr="006E0EB7" w:rsidRDefault="006C215E" w:rsidP="00871633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E0E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(</w:t>
            </w:r>
            <w:r w:rsidRPr="006E0EB7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Pr="006E0E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補助率 )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901C61B" w14:textId="77777777" w:rsidR="006C215E" w:rsidRPr="006E0EB7" w:rsidRDefault="006C215E" w:rsidP="00871633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E0E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＝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19BD79" w14:textId="77777777" w:rsidR="006C215E" w:rsidRPr="006E0EB7" w:rsidRDefault="006C215E" w:rsidP="00871633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E0E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(B)</w:t>
            </w:r>
            <w:r w:rsidRPr="006E0EB7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Pr="006E0E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千円未満切り捨て</w:t>
            </w:r>
          </w:p>
        </w:tc>
      </w:tr>
      <w:tr w:rsidR="006C215E" w:rsidRPr="006E0EB7" w14:paraId="28E2D003" w14:textId="77777777" w:rsidTr="00E136D5">
        <w:trPr>
          <w:gridBefore w:val="1"/>
          <w:gridAfter w:val="1"/>
          <w:wBefore w:w="108" w:type="dxa"/>
          <w:wAfter w:w="1167" w:type="dxa"/>
        </w:trPr>
        <w:tc>
          <w:tcPr>
            <w:tcW w:w="2302" w:type="dxa"/>
            <w:gridSpan w:val="2"/>
            <w:tcBorders>
              <w:top w:val="nil"/>
              <w:left w:val="nil"/>
              <w:right w:val="nil"/>
            </w:tcBorders>
          </w:tcPr>
          <w:p w14:paraId="54CCD893" w14:textId="77777777" w:rsidR="006C215E" w:rsidRPr="006E0EB7" w:rsidRDefault="006C215E" w:rsidP="00871633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right w:val="nil"/>
            </w:tcBorders>
          </w:tcPr>
          <w:p w14:paraId="519D51D3" w14:textId="77777777" w:rsidR="006C215E" w:rsidRPr="006E0EB7" w:rsidRDefault="006C215E" w:rsidP="00871633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E0E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</w:tc>
        <w:tc>
          <w:tcPr>
            <w:tcW w:w="426" w:type="dxa"/>
            <w:vMerge/>
            <w:tcBorders>
              <w:left w:val="nil"/>
              <w:bottom w:val="nil"/>
              <w:right w:val="nil"/>
            </w:tcBorders>
          </w:tcPr>
          <w:p w14:paraId="1B58DE00" w14:textId="77777777" w:rsidR="006C215E" w:rsidRPr="006E0EB7" w:rsidRDefault="006C215E" w:rsidP="00871633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97161" w14:textId="77777777" w:rsidR="006C215E" w:rsidRPr="006E0EB7" w:rsidRDefault="006C215E" w:rsidP="00871633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３</w:t>
            </w:r>
            <w:r w:rsidRPr="006E0E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/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４</w:t>
            </w:r>
          </w:p>
        </w:tc>
        <w:tc>
          <w:tcPr>
            <w:tcW w:w="426" w:type="dxa"/>
            <w:vMerge/>
            <w:tcBorders>
              <w:left w:val="nil"/>
              <w:bottom w:val="nil"/>
              <w:right w:val="nil"/>
            </w:tcBorders>
          </w:tcPr>
          <w:p w14:paraId="0B8F65BE" w14:textId="77777777" w:rsidR="006C215E" w:rsidRPr="006E0EB7" w:rsidRDefault="006C215E" w:rsidP="00871633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right w:val="nil"/>
            </w:tcBorders>
          </w:tcPr>
          <w:p w14:paraId="173ED2CA" w14:textId="71B760B2" w:rsidR="006C215E" w:rsidRPr="006E0EB7" w:rsidRDefault="006C215E" w:rsidP="00871633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</w:tcPr>
          <w:p w14:paraId="60293BAA" w14:textId="77777777" w:rsidR="006C215E" w:rsidRPr="006E0EB7" w:rsidRDefault="006C215E" w:rsidP="00871633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E0E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</w:tc>
      </w:tr>
      <w:tr w:rsidR="006C215E" w:rsidRPr="006E0EB7" w14:paraId="7AB140E6" w14:textId="77777777" w:rsidTr="00871633">
        <w:tc>
          <w:tcPr>
            <w:tcW w:w="18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4C2E56" w14:textId="77777777" w:rsidR="00D65D01" w:rsidRDefault="00D65D01" w:rsidP="00871633">
            <w:pPr>
              <w:rPr>
                <w:rFonts w:ascii="BIZ UDP明朝 Medium" w:eastAsia="BIZ UDP明朝 Medium" w:hAnsi="BIZ UDP明朝 Medium"/>
                <w:b/>
                <w:sz w:val="20"/>
                <w:szCs w:val="20"/>
              </w:rPr>
            </w:pPr>
          </w:p>
          <w:p w14:paraId="2052C21B" w14:textId="648F0943" w:rsidR="000D2EF7" w:rsidRPr="00A37691" w:rsidRDefault="000D2EF7" w:rsidP="00871633">
            <w:pPr>
              <w:rPr>
                <w:rFonts w:ascii="BIZ UDP明朝 Medium" w:eastAsia="BIZ UDP明朝 Medium" w:hAnsi="BIZ UDP明朝 Medium"/>
                <w:strike/>
                <w:color w:val="FF0000"/>
                <w:sz w:val="12"/>
                <w:szCs w:val="12"/>
              </w:rPr>
            </w:pPr>
            <w:r w:rsidRPr="00A37691">
              <w:rPr>
                <w:rFonts w:ascii="BIZ UDP明朝 Medium" w:eastAsia="BIZ UDP明朝 Medium" w:hAnsi="BIZ UDP明朝 Medium" w:hint="eastAsia"/>
                <w:b/>
                <w:sz w:val="18"/>
                <w:szCs w:val="18"/>
              </w:rPr>
              <w:t>（Ｃ）</w:t>
            </w:r>
            <w:r w:rsidR="00A15489" w:rsidRPr="00A37691">
              <w:rPr>
                <w:rFonts w:ascii="BIZ UDP明朝 Medium" w:eastAsia="BIZ UDP明朝 Medium" w:hAnsi="BIZ UDP明朝 Medium" w:hint="eastAsia"/>
                <w:b/>
                <w:sz w:val="18"/>
                <w:szCs w:val="18"/>
              </w:rPr>
              <w:t>実績</w:t>
            </w:r>
            <w:r w:rsidR="006C215E" w:rsidRPr="00A37691">
              <w:rPr>
                <w:rFonts w:ascii="BIZ UDP明朝 Medium" w:eastAsia="BIZ UDP明朝 Medium" w:hAnsi="BIZ UDP明朝 Medium" w:hint="eastAsia"/>
                <w:b/>
                <w:sz w:val="18"/>
                <w:szCs w:val="18"/>
              </w:rPr>
              <w:t>額</w:t>
            </w:r>
          </w:p>
        </w:tc>
        <w:tc>
          <w:tcPr>
            <w:tcW w:w="170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4B4ABE" w14:textId="77777777" w:rsidR="006C215E" w:rsidRDefault="006C215E" w:rsidP="00871633">
            <w:pPr>
              <w:jc w:val="right"/>
              <w:rPr>
                <w:rFonts w:ascii="BIZ UDP明朝 Medium" w:eastAsia="BIZ UDP明朝 Medium" w:hAnsi="BIZ UDP明朝 Medium"/>
                <w:b/>
                <w:sz w:val="18"/>
                <w:szCs w:val="18"/>
              </w:rPr>
            </w:pPr>
          </w:p>
          <w:p w14:paraId="21ED566F" w14:textId="230590C4" w:rsidR="00D65D01" w:rsidRPr="006E0EB7" w:rsidRDefault="00D65D01" w:rsidP="00871633">
            <w:pPr>
              <w:jc w:val="right"/>
              <w:rPr>
                <w:rFonts w:ascii="BIZ UDP明朝 Medium" w:eastAsia="BIZ UDP明朝 Medium" w:hAnsi="BIZ UDP明朝 Medium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98D538" w14:textId="77777777" w:rsidR="00D65D01" w:rsidRDefault="00D65D01" w:rsidP="00871633">
            <w:pPr>
              <w:rPr>
                <w:rFonts w:ascii="BIZ UDP明朝 Medium" w:eastAsia="BIZ UDP明朝 Medium" w:hAnsi="BIZ UDP明朝 Medium"/>
                <w:b/>
                <w:sz w:val="18"/>
                <w:szCs w:val="18"/>
              </w:rPr>
            </w:pPr>
          </w:p>
          <w:p w14:paraId="2919A4E3" w14:textId="55A0F5AB" w:rsidR="00D65D01" w:rsidRPr="006E0EB7" w:rsidRDefault="006C215E" w:rsidP="00871633">
            <w:pPr>
              <w:rPr>
                <w:rFonts w:ascii="BIZ UDP明朝 Medium" w:eastAsia="BIZ UDP明朝 Medium" w:hAnsi="BIZ UDP明朝 Medium"/>
                <w:b/>
                <w:sz w:val="18"/>
                <w:szCs w:val="18"/>
              </w:rPr>
            </w:pPr>
            <w:r w:rsidRPr="006E0EB7">
              <w:rPr>
                <w:rFonts w:ascii="BIZ UDP明朝 Medium" w:eastAsia="BIZ UDP明朝 Medium" w:hAnsi="BIZ UDP明朝 Medium" w:hint="eastAsia"/>
                <w:b/>
                <w:sz w:val="18"/>
                <w:szCs w:val="18"/>
              </w:rPr>
              <w:t>円</w:t>
            </w:r>
          </w:p>
        </w:tc>
        <w:tc>
          <w:tcPr>
            <w:tcW w:w="552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1BD962" w14:textId="77777777" w:rsidR="00D65D01" w:rsidRDefault="00D65D01" w:rsidP="00871633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14:paraId="57D753A8" w14:textId="1A9ADD29" w:rsidR="006C215E" w:rsidRPr="006657F9" w:rsidRDefault="006C215E" w:rsidP="00A37691">
            <w:pPr>
              <w:ind w:firstLineChars="100" w:firstLine="160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6657F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 (B)の金額と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交付決定額</w:t>
            </w:r>
            <w:r w:rsidRPr="006657F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の少ない方</w:t>
            </w:r>
            <w:r w:rsidR="00AF70C2" w:rsidRPr="00A3769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を記入してください。</w:t>
            </w:r>
          </w:p>
        </w:tc>
      </w:tr>
    </w:tbl>
    <w:p w14:paraId="4184135B" w14:textId="1CB8484B" w:rsidR="005912B4" w:rsidRDefault="005912B4" w:rsidP="00C42525">
      <w:pPr>
        <w:widowControl/>
        <w:jc w:val="left"/>
        <w:rPr>
          <w:rFonts w:ascii="BIZ UDP明朝 Medium" w:eastAsia="BIZ UDP明朝 Medium" w:hAnsi="BIZ UDP明朝 Medium"/>
          <w:sz w:val="18"/>
          <w:szCs w:val="18"/>
        </w:rPr>
      </w:pPr>
    </w:p>
    <w:p w14:paraId="4AA9E03B" w14:textId="77777777" w:rsidR="007D7790" w:rsidRDefault="007D7790" w:rsidP="00C42525">
      <w:pPr>
        <w:widowControl/>
        <w:jc w:val="left"/>
        <w:rPr>
          <w:rFonts w:ascii="BIZ UDP明朝 Medium" w:eastAsia="BIZ UDP明朝 Medium" w:hAnsi="BIZ UDP明朝 Medium"/>
          <w:sz w:val="18"/>
          <w:szCs w:val="18"/>
        </w:rPr>
      </w:pPr>
    </w:p>
    <w:p w14:paraId="53D73DE9" w14:textId="77777777" w:rsidR="007D7790" w:rsidRDefault="007D7790" w:rsidP="00C42525">
      <w:pPr>
        <w:widowControl/>
        <w:jc w:val="left"/>
        <w:rPr>
          <w:rFonts w:ascii="BIZ UDP明朝 Medium" w:eastAsia="BIZ UDP明朝 Medium" w:hAnsi="BIZ UDP明朝 Medium"/>
          <w:sz w:val="18"/>
          <w:szCs w:val="18"/>
        </w:rPr>
      </w:pPr>
    </w:p>
    <w:p w14:paraId="5D33B21E" w14:textId="42232F4F" w:rsidR="007D7790" w:rsidRDefault="007D7790">
      <w:pPr>
        <w:widowControl/>
        <w:jc w:val="left"/>
        <w:rPr>
          <w:rFonts w:ascii="BIZ UDP明朝 Medium" w:eastAsia="BIZ UDP明朝 Medium" w:hAnsi="BIZ UDP明朝 Medium"/>
          <w:sz w:val="18"/>
          <w:szCs w:val="18"/>
        </w:rPr>
      </w:pPr>
    </w:p>
    <w:p w14:paraId="7B66106C" w14:textId="77777777" w:rsidR="007D7790" w:rsidRDefault="007D7790" w:rsidP="007D7790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  <w:sectPr w:rsidR="007D7790" w:rsidSect="00C42525">
          <w:pgSz w:w="11906" w:h="16838" w:code="9"/>
          <w:pgMar w:top="1701" w:right="1134" w:bottom="1701" w:left="1418" w:header="851" w:footer="992" w:gutter="0"/>
          <w:cols w:space="425"/>
          <w:docGrid w:type="linesAndChars" w:linePitch="360"/>
        </w:sectPr>
      </w:pPr>
    </w:p>
    <w:p w14:paraId="1BF0C924" w14:textId="77777777" w:rsidR="007D7790" w:rsidRPr="005912B4" w:rsidRDefault="007D7790" w:rsidP="007D7790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5912B4">
        <w:rPr>
          <w:rFonts w:ascii="BIZ UDP明朝 Medium" w:eastAsia="BIZ UDP明朝 Medium" w:hAnsi="BIZ UDP明朝 Medium" w:hint="eastAsia"/>
          <w:b/>
          <w:sz w:val="28"/>
          <w:szCs w:val="28"/>
        </w:rPr>
        <w:lastRenderedPageBreak/>
        <w:t>支出の内訳</w:t>
      </w:r>
    </w:p>
    <w:p w14:paraId="7F61275E" w14:textId="77777777" w:rsidR="007D7790" w:rsidRDefault="007D7790" w:rsidP="007D7790">
      <w:pPr>
        <w:rPr>
          <w:rFonts w:ascii="BIZ UDP明朝 Medium" w:eastAsia="BIZ UDP明朝 Medium" w:hAnsi="BIZ UDP明朝 Medium"/>
        </w:rPr>
      </w:pPr>
    </w:p>
    <w:tbl>
      <w:tblPr>
        <w:tblStyle w:val="a3"/>
        <w:tblW w:w="13462" w:type="dxa"/>
        <w:tblLayout w:type="fixed"/>
        <w:tblLook w:val="04A0" w:firstRow="1" w:lastRow="0" w:firstColumn="1" w:lastColumn="0" w:noHBand="0" w:noVBand="1"/>
      </w:tblPr>
      <w:tblGrid>
        <w:gridCol w:w="562"/>
        <w:gridCol w:w="2622"/>
        <w:gridCol w:w="2623"/>
        <w:gridCol w:w="992"/>
        <w:gridCol w:w="993"/>
        <w:gridCol w:w="992"/>
        <w:gridCol w:w="1843"/>
        <w:gridCol w:w="496"/>
        <w:gridCol w:w="1772"/>
        <w:gridCol w:w="567"/>
      </w:tblGrid>
      <w:tr w:rsidR="007D7790" w14:paraId="0E1482AD" w14:textId="77777777" w:rsidTr="004269E7">
        <w:trPr>
          <w:trHeight w:val="751"/>
        </w:trPr>
        <w:tc>
          <w:tcPr>
            <w:tcW w:w="562" w:type="dxa"/>
            <w:tcBorders>
              <w:bottom w:val="double" w:sz="4" w:space="0" w:color="auto"/>
            </w:tcBorders>
            <w:vAlign w:val="center"/>
          </w:tcPr>
          <w:p w14:paraId="4D303151" w14:textId="77777777" w:rsidR="007D7790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No</w:t>
            </w:r>
          </w:p>
        </w:tc>
        <w:tc>
          <w:tcPr>
            <w:tcW w:w="2622" w:type="dxa"/>
            <w:tcBorders>
              <w:bottom w:val="double" w:sz="4" w:space="0" w:color="auto"/>
            </w:tcBorders>
            <w:vAlign w:val="center"/>
          </w:tcPr>
          <w:p w14:paraId="4CE0C71E" w14:textId="77777777" w:rsidR="007D7790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区分（内容）</w:t>
            </w:r>
          </w:p>
        </w:tc>
        <w:tc>
          <w:tcPr>
            <w:tcW w:w="2623" w:type="dxa"/>
            <w:tcBorders>
              <w:bottom w:val="double" w:sz="4" w:space="0" w:color="auto"/>
            </w:tcBorders>
            <w:vAlign w:val="center"/>
          </w:tcPr>
          <w:p w14:paraId="6643A9CE" w14:textId="77777777" w:rsidR="007D7790" w:rsidRDefault="007D7790" w:rsidP="004269E7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支払先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CD630DB" w14:textId="77777777" w:rsidR="007D7790" w:rsidRPr="00296296" w:rsidRDefault="007D7790" w:rsidP="004269E7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296296">
              <w:rPr>
                <w:rFonts w:ascii="BIZ UDP明朝 Medium" w:eastAsia="BIZ UDP明朝 Medium" w:hAnsi="BIZ UDP明朝 Medium" w:hint="eastAsia"/>
              </w:rPr>
              <w:t>契約日</w:t>
            </w:r>
          </w:p>
          <w:p w14:paraId="501D2669" w14:textId="77777777" w:rsidR="007D7790" w:rsidRDefault="007D7790" w:rsidP="004269E7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296296">
              <w:rPr>
                <w:rFonts w:ascii="BIZ UDP明朝 Medium" w:eastAsia="BIZ UDP明朝 Medium" w:hAnsi="BIZ UDP明朝 Medium" w:hint="eastAsia"/>
              </w:rPr>
              <w:t>発注日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095776B8" w14:textId="77777777" w:rsidR="007D7790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請求日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B722BE2" w14:textId="77777777" w:rsidR="007D7790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支払日</w:t>
            </w:r>
          </w:p>
        </w:tc>
        <w:tc>
          <w:tcPr>
            <w:tcW w:w="2339" w:type="dxa"/>
            <w:gridSpan w:val="2"/>
            <w:tcBorders>
              <w:bottom w:val="double" w:sz="4" w:space="0" w:color="auto"/>
            </w:tcBorders>
            <w:vAlign w:val="center"/>
          </w:tcPr>
          <w:p w14:paraId="660A8266" w14:textId="77777777" w:rsidR="007D7790" w:rsidRDefault="007D7790" w:rsidP="004269E7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税抜金額</w:t>
            </w:r>
          </w:p>
          <w:p w14:paraId="3C39624A" w14:textId="77777777" w:rsidR="007D7790" w:rsidRDefault="007D7790" w:rsidP="004269E7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　補助対象経費　）</w:t>
            </w:r>
          </w:p>
        </w:tc>
        <w:tc>
          <w:tcPr>
            <w:tcW w:w="2339" w:type="dxa"/>
            <w:gridSpan w:val="2"/>
            <w:tcBorders>
              <w:bottom w:val="double" w:sz="4" w:space="0" w:color="auto"/>
            </w:tcBorders>
            <w:vAlign w:val="center"/>
          </w:tcPr>
          <w:p w14:paraId="007C858E" w14:textId="77777777" w:rsidR="007D7790" w:rsidRDefault="007D7790" w:rsidP="004269E7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税込金額</w:t>
            </w:r>
          </w:p>
          <w:p w14:paraId="441C55CD" w14:textId="77777777" w:rsidR="007D7790" w:rsidRDefault="007D7790" w:rsidP="004269E7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 支払金額 ）</w:t>
            </w:r>
          </w:p>
        </w:tc>
      </w:tr>
      <w:tr w:rsidR="007D7790" w14:paraId="199BBE0D" w14:textId="77777777" w:rsidTr="004269E7">
        <w:trPr>
          <w:trHeight w:val="548"/>
        </w:trPr>
        <w:tc>
          <w:tcPr>
            <w:tcW w:w="5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E5E6B0" w14:textId="77777777" w:rsidR="007D7790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●</w:t>
            </w:r>
          </w:p>
        </w:tc>
        <w:tc>
          <w:tcPr>
            <w:tcW w:w="26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CFBE7C" w14:textId="77777777" w:rsidR="007D7790" w:rsidRDefault="007D7790" w:rsidP="004269E7">
            <w:pPr>
              <w:rPr>
                <w:rFonts w:ascii="BIZ UDP明朝 Medium" w:eastAsia="BIZ UDP明朝 Medium" w:hAnsi="BIZ UDP明朝 Medium"/>
              </w:rPr>
            </w:pPr>
            <w:r w:rsidRPr="00017268">
              <w:rPr>
                <w:rFonts w:ascii="BIZ UDP明朝 Medium" w:eastAsia="BIZ UDP明朝 Medium" w:hAnsi="BIZ UDP明朝 Medium" w:hint="eastAsia"/>
              </w:rPr>
              <w:t>●</w:t>
            </w:r>
            <w:r>
              <w:rPr>
                <w:rFonts w:ascii="BIZ UDP明朝 Medium" w:eastAsia="BIZ UDP明朝 Medium" w:hAnsi="BIZ UDP明朝 Medium" w:hint="eastAsia"/>
              </w:rPr>
              <w:t>●●●●委託</w:t>
            </w:r>
          </w:p>
        </w:tc>
        <w:tc>
          <w:tcPr>
            <w:tcW w:w="262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DCB7F00" w14:textId="77777777" w:rsidR="007D7790" w:rsidRDefault="007D7790" w:rsidP="004269E7">
            <w:pPr>
              <w:rPr>
                <w:rFonts w:ascii="BIZ UDP明朝 Medium" w:eastAsia="BIZ UDP明朝 Medium" w:hAnsi="BIZ UDP明朝 Medium"/>
              </w:rPr>
            </w:pPr>
            <w:r w:rsidRPr="00017268">
              <w:rPr>
                <w:rFonts w:ascii="BIZ UDP明朝 Medium" w:eastAsia="BIZ UDP明朝 Medium" w:hAnsi="BIZ UDP明朝 Medium" w:hint="eastAsia"/>
              </w:rPr>
              <w:t>●●●●</w:t>
            </w:r>
            <w:r w:rsidRPr="00701AE5">
              <w:rPr>
                <w:rFonts w:ascii="BIZ UDP明朝 Medium" w:eastAsia="BIZ UDP明朝 Medium" w:hAnsi="BIZ UDP明朝 Medium"/>
              </w:rPr>
              <w:t>(株)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D408AE" w14:textId="77777777" w:rsidR="007D7790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●/●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5DC16C" w14:textId="77777777" w:rsidR="007D7790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17268">
              <w:rPr>
                <w:rFonts w:ascii="BIZ UDP明朝 Medium" w:eastAsia="BIZ UDP明朝 Medium" w:hAnsi="BIZ UDP明朝 Medium" w:hint="eastAsia"/>
              </w:rPr>
              <w:t>●</w:t>
            </w:r>
            <w:r w:rsidRPr="00017268">
              <w:rPr>
                <w:rFonts w:ascii="BIZ UDP明朝 Medium" w:eastAsia="BIZ UDP明朝 Medium" w:hAnsi="BIZ UDP明朝 Medium"/>
              </w:rPr>
              <w:t>/●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D20748" w14:textId="77777777" w:rsidR="007D7790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17268">
              <w:rPr>
                <w:rFonts w:ascii="BIZ UDP明朝 Medium" w:eastAsia="BIZ UDP明朝 Medium" w:hAnsi="BIZ UDP明朝 Medium" w:hint="eastAsia"/>
              </w:rPr>
              <w:t>●</w:t>
            </w:r>
            <w:r w:rsidRPr="00017268">
              <w:rPr>
                <w:rFonts w:ascii="BIZ UDP明朝 Medium" w:eastAsia="BIZ UDP明朝 Medium" w:hAnsi="BIZ UDP明朝 Medium"/>
              </w:rPr>
              <w:t>/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26E0DBA" w14:textId="77777777" w:rsidR="007D7790" w:rsidRDefault="007D7790" w:rsidP="004269E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17268">
              <w:rPr>
                <w:rFonts w:ascii="BIZ UDP明朝 Medium" w:eastAsia="BIZ UDP明朝 Medium" w:hAnsi="BIZ UDP明朝 Medium" w:hint="eastAsia"/>
              </w:rPr>
              <w:t>●●●</w:t>
            </w:r>
            <w:r>
              <w:rPr>
                <w:rFonts w:ascii="BIZ UDP明朝 Medium" w:eastAsia="BIZ UDP明朝 Medium" w:hAnsi="BIZ UDP明朝 Medium" w:hint="eastAsia"/>
              </w:rPr>
              <w:t>,●●</w:t>
            </w:r>
            <w:r w:rsidRPr="00017268">
              <w:rPr>
                <w:rFonts w:ascii="BIZ UDP明朝 Medium" w:eastAsia="BIZ UDP明朝 Medium" w:hAnsi="BIZ UDP明朝 Medium" w:hint="eastAsia"/>
              </w:rPr>
              <w:t>●</w:t>
            </w:r>
          </w:p>
        </w:tc>
        <w:tc>
          <w:tcPr>
            <w:tcW w:w="496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31177BB" w14:textId="77777777" w:rsidR="007D7790" w:rsidRDefault="007D7790" w:rsidP="004269E7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72" w:type="dxa"/>
            <w:tcBorders>
              <w:top w:val="doub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02B0EA2" w14:textId="77777777" w:rsidR="007D7790" w:rsidRDefault="007D7790" w:rsidP="004269E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17268">
              <w:rPr>
                <w:rFonts w:ascii="BIZ UDP明朝 Medium" w:eastAsia="BIZ UDP明朝 Medium" w:hAnsi="BIZ UDP明朝 Medium" w:hint="eastAsia"/>
              </w:rPr>
              <w:t>●●●</w:t>
            </w:r>
            <w:r w:rsidRPr="00017268">
              <w:rPr>
                <w:rFonts w:ascii="BIZ UDP明朝 Medium" w:eastAsia="BIZ UDP明朝 Medium" w:hAnsi="BIZ UDP明朝 Medium"/>
              </w:rPr>
              <w:t>,●●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4EDD448D" w14:textId="77777777" w:rsidR="007D7790" w:rsidRDefault="007D7790" w:rsidP="004269E7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7D7790" w14:paraId="2C41D81E" w14:textId="77777777" w:rsidTr="004269E7">
        <w:trPr>
          <w:trHeight w:val="54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6B09F" w14:textId="77777777" w:rsidR="007D7790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28A91" w14:textId="77777777" w:rsidR="007D7790" w:rsidRDefault="007D7790" w:rsidP="004269E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ACF78" w14:textId="77777777" w:rsidR="007D7790" w:rsidRPr="00701AE5" w:rsidRDefault="007D7790" w:rsidP="004269E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5EC8F" w14:textId="77777777" w:rsidR="007D7790" w:rsidRPr="004B1B8A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10C1C" w14:textId="77777777" w:rsidR="007D7790" w:rsidRPr="004B1B8A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A3FB4" w14:textId="77777777" w:rsidR="007D7790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AFA9257" w14:textId="77777777" w:rsidR="007D7790" w:rsidRPr="004B1B8A" w:rsidRDefault="007D7790" w:rsidP="004269E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9CCE50E" w14:textId="77777777" w:rsidR="007D7790" w:rsidRDefault="007D7790" w:rsidP="004269E7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47C0E93" w14:textId="77777777" w:rsidR="007D7790" w:rsidRDefault="007D7790" w:rsidP="004269E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2647D1A1" w14:textId="77777777" w:rsidR="007D7790" w:rsidRDefault="007D7790" w:rsidP="004269E7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7D7790" w14:paraId="3ED37B7B" w14:textId="77777777" w:rsidTr="004269E7">
        <w:trPr>
          <w:trHeight w:val="54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CCD70" w14:textId="77777777" w:rsidR="007D7790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23A07" w14:textId="77777777" w:rsidR="007D7790" w:rsidRDefault="007D7790" w:rsidP="004269E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8C73B" w14:textId="77777777" w:rsidR="007D7790" w:rsidRPr="00701AE5" w:rsidRDefault="007D7790" w:rsidP="004269E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FEE1C" w14:textId="77777777" w:rsidR="007D7790" w:rsidRPr="004B1B8A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E938B" w14:textId="77777777" w:rsidR="007D7790" w:rsidRPr="004B1B8A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F2094" w14:textId="77777777" w:rsidR="007D7790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7918283" w14:textId="77777777" w:rsidR="007D7790" w:rsidRPr="004B1B8A" w:rsidRDefault="007D7790" w:rsidP="004269E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2448D700" w14:textId="77777777" w:rsidR="007D7790" w:rsidRDefault="007D7790" w:rsidP="004269E7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96CD4C6" w14:textId="77777777" w:rsidR="007D7790" w:rsidRDefault="007D7790" w:rsidP="004269E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7F2B6520" w14:textId="77777777" w:rsidR="007D7790" w:rsidRDefault="007D7790" w:rsidP="004269E7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7D7790" w14:paraId="4093756F" w14:textId="77777777" w:rsidTr="004269E7">
        <w:trPr>
          <w:trHeight w:val="54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4E517" w14:textId="77777777" w:rsidR="007D7790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5812A" w14:textId="77777777" w:rsidR="007D7790" w:rsidRDefault="007D7790" w:rsidP="004269E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911FB" w14:textId="77777777" w:rsidR="007D7790" w:rsidRPr="00701AE5" w:rsidRDefault="007D7790" w:rsidP="004269E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3AF56" w14:textId="77777777" w:rsidR="007D7790" w:rsidRPr="004B1B8A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A5852" w14:textId="77777777" w:rsidR="007D7790" w:rsidRPr="004B1B8A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B3927" w14:textId="77777777" w:rsidR="007D7790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6CC4E48" w14:textId="77777777" w:rsidR="007D7790" w:rsidRPr="004B1B8A" w:rsidRDefault="007D7790" w:rsidP="004269E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76E3F413" w14:textId="77777777" w:rsidR="007D7790" w:rsidRDefault="007D7790" w:rsidP="004269E7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2176787" w14:textId="77777777" w:rsidR="007D7790" w:rsidRDefault="007D7790" w:rsidP="004269E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76EB6BCC" w14:textId="77777777" w:rsidR="007D7790" w:rsidRDefault="007D7790" w:rsidP="004269E7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7D7790" w14:paraId="07FBFCE1" w14:textId="77777777" w:rsidTr="004269E7">
        <w:trPr>
          <w:trHeight w:val="54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CF4C5" w14:textId="77777777" w:rsidR="007D7790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4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7146A" w14:textId="77777777" w:rsidR="007D7790" w:rsidRDefault="007D7790" w:rsidP="004269E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70140" w14:textId="77777777" w:rsidR="007D7790" w:rsidRPr="00701AE5" w:rsidRDefault="007D7790" w:rsidP="004269E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7A673" w14:textId="77777777" w:rsidR="007D7790" w:rsidRPr="004B1B8A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97E71" w14:textId="77777777" w:rsidR="007D7790" w:rsidRPr="004B1B8A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49362" w14:textId="77777777" w:rsidR="007D7790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3870ABE" w14:textId="77777777" w:rsidR="007D7790" w:rsidRPr="004B1B8A" w:rsidRDefault="007D7790" w:rsidP="004269E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2EB3E37B" w14:textId="77777777" w:rsidR="007D7790" w:rsidRDefault="007D7790" w:rsidP="004269E7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62AB1F6" w14:textId="77777777" w:rsidR="007D7790" w:rsidRDefault="007D7790" w:rsidP="004269E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6EFA00C2" w14:textId="77777777" w:rsidR="007D7790" w:rsidRDefault="007D7790" w:rsidP="004269E7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7D7790" w14:paraId="698326EA" w14:textId="77777777" w:rsidTr="004269E7">
        <w:trPr>
          <w:trHeight w:val="54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0F484" w14:textId="77777777" w:rsidR="007D7790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5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14F4F" w14:textId="77777777" w:rsidR="007D7790" w:rsidRDefault="007D7790" w:rsidP="004269E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C5DFF" w14:textId="77777777" w:rsidR="007D7790" w:rsidRPr="00701AE5" w:rsidRDefault="007D7790" w:rsidP="004269E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EC061" w14:textId="77777777" w:rsidR="007D7790" w:rsidRPr="004B1B8A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6FA50" w14:textId="77777777" w:rsidR="007D7790" w:rsidRPr="004B1B8A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DCE4B" w14:textId="77777777" w:rsidR="007D7790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D8FD735" w14:textId="77777777" w:rsidR="007D7790" w:rsidRPr="004B1B8A" w:rsidRDefault="007D7790" w:rsidP="004269E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23FDC6E" w14:textId="77777777" w:rsidR="007D7790" w:rsidRDefault="007D7790" w:rsidP="004269E7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6F82912" w14:textId="77777777" w:rsidR="007D7790" w:rsidRDefault="007D7790" w:rsidP="004269E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594C91D3" w14:textId="77777777" w:rsidR="007D7790" w:rsidRDefault="007D7790" w:rsidP="004269E7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7D7790" w14:paraId="4F7A555F" w14:textId="77777777" w:rsidTr="004269E7">
        <w:trPr>
          <w:trHeight w:val="54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8C1FC" w14:textId="77777777" w:rsidR="007D7790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6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6DEBA" w14:textId="77777777" w:rsidR="007D7790" w:rsidRDefault="007D7790" w:rsidP="004269E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B5AE9" w14:textId="77777777" w:rsidR="007D7790" w:rsidRPr="00701AE5" w:rsidRDefault="007D7790" w:rsidP="004269E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B9893" w14:textId="77777777" w:rsidR="007D7790" w:rsidRPr="004B1B8A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929E0" w14:textId="77777777" w:rsidR="007D7790" w:rsidRPr="004B1B8A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8547D" w14:textId="77777777" w:rsidR="007D7790" w:rsidRDefault="007D7790" w:rsidP="004269E7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96DF847" w14:textId="77777777" w:rsidR="007D7790" w:rsidRPr="004B1B8A" w:rsidRDefault="007D7790" w:rsidP="004269E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ADAB6D4" w14:textId="77777777" w:rsidR="007D7790" w:rsidRDefault="007D7790" w:rsidP="004269E7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3A4A063" w14:textId="77777777" w:rsidR="007D7790" w:rsidRDefault="007D7790" w:rsidP="004269E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5DA9A05F" w14:textId="77777777" w:rsidR="007D7790" w:rsidRDefault="007D7790" w:rsidP="004269E7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7D7790" w14:paraId="3FACBDB5" w14:textId="77777777" w:rsidTr="004269E7">
        <w:trPr>
          <w:trHeight w:val="54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9F6D4" w14:textId="77777777" w:rsidR="007D7790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7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EEA46" w14:textId="77777777" w:rsidR="007D7790" w:rsidRDefault="007D7790" w:rsidP="004269E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E4F4E" w14:textId="77777777" w:rsidR="007D7790" w:rsidRPr="00701AE5" w:rsidRDefault="007D7790" w:rsidP="004269E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52EF0" w14:textId="77777777" w:rsidR="007D7790" w:rsidRPr="004B1B8A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69198" w14:textId="77777777" w:rsidR="007D7790" w:rsidRPr="004B1B8A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C36FB" w14:textId="77777777" w:rsidR="007D7790" w:rsidRDefault="007D7790" w:rsidP="004269E7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0160EF5" w14:textId="77777777" w:rsidR="007D7790" w:rsidRPr="004B1B8A" w:rsidRDefault="007D7790" w:rsidP="004269E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9488354" w14:textId="77777777" w:rsidR="007D7790" w:rsidRDefault="007D7790" w:rsidP="004269E7">
            <w:pPr>
              <w:jc w:val="left"/>
              <w:rPr>
                <w:rFonts w:ascii="BIZ UDP明朝 Medium" w:eastAsia="BIZ UDP明朝 Medium" w:hAnsi="BIZ UDP明朝 Medium"/>
              </w:rPr>
            </w:pPr>
            <w:r w:rsidRPr="008C32F4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DE2FB71" w14:textId="77777777" w:rsidR="007D7790" w:rsidRDefault="007D7790" w:rsidP="004269E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77D4F44A" w14:textId="77777777" w:rsidR="007D7790" w:rsidRDefault="007D7790" w:rsidP="004269E7">
            <w:pPr>
              <w:jc w:val="left"/>
              <w:rPr>
                <w:rFonts w:ascii="BIZ UDP明朝 Medium" w:eastAsia="BIZ UDP明朝 Medium" w:hAnsi="BIZ UDP明朝 Medium"/>
              </w:rPr>
            </w:pPr>
            <w:r w:rsidRPr="008C32F4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7D7790" w14:paraId="5EB05CA5" w14:textId="77777777" w:rsidTr="004269E7">
        <w:trPr>
          <w:trHeight w:val="54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6A849" w14:textId="77777777" w:rsidR="007D7790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8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2E90F" w14:textId="77777777" w:rsidR="007D7790" w:rsidRDefault="007D7790" w:rsidP="004269E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3DDE9" w14:textId="77777777" w:rsidR="007D7790" w:rsidRPr="00701AE5" w:rsidRDefault="007D7790" w:rsidP="004269E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4F80F" w14:textId="77777777" w:rsidR="007D7790" w:rsidRPr="004B1B8A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D04B4" w14:textId="77777777" w:rsidR="007D7790" w:rsidRPr="004B1B8A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A6281" w14:textId="77777777" w:rsidR="007D7790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E71C508" w14:textId="77777777" w:rsidR="007D7790" w:rsidRPr="004B1B8A" w:rsidRDefault="007D7790" w:rsidP="004269E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5DA09966" w14:textId="77777777" w:rsidR="007D7790" w:rsidRDefault="007D7790" w:rsidP="004269E7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529C18E" w14:textId="77777777" w:rsidR="007D7790" w:rsidRDefault="007D7790" w:rsidP="004269E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5DF36D2E" w14:textId="77777777" w:rsidR="007D7790" w:rsidRDefault="007D7790" w:rsidP="004269E7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7D7790" w14:paraId="78E2BB60" w14:textId="77777777" w:rsidTr="004269E7">
        <w:trPr>
          <w:trHeight w:val="54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F051A" w14:textId="77777777" w:rsidR="007D7790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9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38425" w14:textId="77777777" w:rsidR="007D7790" w:rsidRDefault="007D7790" w:rsidP="004269E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16725" w14:textId="77777777" w:rsidR="007D7790" w:rsidRPr="00701AE5" w:rsidRDefault="007D7790" w:rsidP="004269E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EB8E8" w14:textId="77777777" w:rsidR="007D7790" w:rsidRPr="004B1B8A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8542E" w14:textId="77777777" w:rsidR="007D7790" w:rsidRPr="004B1B8A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22F85" w14:textId="77777777" w:rsidR="007D7790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515CDBE" w14:textId="77777777" w:rsidR="007D7790" w:rsidRPr="004B1B8A" w:rsidRDefault="007D7790" w:rsidP="004269E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4082D65A" w14:textId="77777777" w:rsidR="007D7790" w:rsidRDefault="007D7790" w:rsidP="004269E7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6661CD9" w14:textId="77777777" w:rsidR="007D7790" w:rsidRDefault="007D7790" w:rsidP="004269E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466DAF16" w14:textId="77777777" w:rsidR="007D7790" w:rsidRDefault="007D7790" w:rsidP="004269E7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7D7790" w14:paraId="57F155EC" w14:textId="77777777" w:rsidTr="004269E7">
        <w:trPr>
          <w:trHeight w:val="548"/>
        </w:trPr>
        <w:tc>
          <w:tcPr>
            <w:tcW w:w="56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D3B50A8" w14:textId="77777777" w:rsidR="007D7790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10</w:t>
            </w:r>
          </w:p>
        </w:tc>
        <w:tc>
          <w:tcPr>
            <w:tcW w:w="26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791FD65" w14:textId="77777777" w:rsidR="007D7790" w:rsidRDefault="007D7790" w:rsidP="004269E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6B2E6A8" w14:textId="77777777" w:rsidR="007D7790" w:rsidRPr="00701AE5" w:rsidRDefault="007D7790" w:rsidP="004269E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8478223" w14:textId="77777777" w:rsidR="007D7790" w:rsidRPr="004B1B8A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A586105" w14:textId="77777777" w:rsidR="007D7790" w:rsidRPr="004B1B8A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B8EAA4C" w14:textId="77777777" w:rsidR="007D7790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4" w:space="0" w:color="auto"/>
              <w:right w:val="single" w:sz="4" w:space="0" w:color="FFFFFF" w:themeColor="background1"/>
            </w:tcBorders>
            <w:vAlign w:val="center"/>
          </w:tcPr>
          <w:p w14:paraId="3B280944" w14:textId="77777777" w:rsidR="007D7790" w:rsidRPr="004B1B8A" w:rsidRDefault="007D7790" w:rsidP="004269E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FFFFFF" w:themeColor="background1"/>
              <w:bottom w:val="single" w:sz="24" w:space="0" w:color="auto"/>
            </w:tcBorders>
            <w:vAlign w:val="center"/>
          </w:tcPr>
          <w:p w14:paraId="09F83F83" w14:textId="77777777" w:rsidR="007D7790" w:rsidRDefault="007D7790" w:rsidP="004269E7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72" w:type="dxa"/>
            <w:tcBorders>
              <w:top w:val="single" w:sz="4" w:space="0" w:color="auto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13A934D9" w14:textId="77777777" w:rsidR="007D7790" w:rsidRDefault="007D7790" w:rsidP="004269E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</w:tcBorders>
            <w:vAlign w:val="center"/>
          </w:tcPr>
          <w:p w14:paraId="5D5D1B68" w14:textId="77777777" w:rsidR="007D7790" w:rsidRDefault="007D7790" w:rsidP="004269E7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7D7790" w14:paraId="1B5B1AEF" w14:textId="77777777" w:rsidTr="004269E7">
        <w:trPr>
          <w:trHeight w:val="548"/>
        </w:trPr>
        <w:tc>
          <w:tcPr>
            <w:tcW w:w="562" w:type="dxa"/>
            <w:tcBorders>
              <w:top w:val="doub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07A2336" w14:textId="77777777" w:rsidR="007D7790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22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8A5BEB6" w14:textId="77777777" w:rsidR="007D7790" w:rsidRDefault="007D7790" w:rsidP="004269E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23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9921BC5" w14:textId="77777777" w:rsidR="007D7790" w:rsidRPr="00701AE5" w:rsidRDefault="007D7790" w:rsidP="004269E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5400B44" w14:textId="77777777" w:rsidR="007D7790" w:rsidRPr="004B1B8A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4FCFA1B" w14:textId="77777777" w:rsidR="007D7790" w:rsidRPr="004B1B8A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24" w:space="0" w:color="auto"/>
            </w:tcBorders>
            <w:vAlign w:val="center"/>
          </w:tcPr>
          <w:p w14:paraId="0813C5D0" w14:textId="77777777" w:rsidR="007D7790" w:rsidRDefault="007D7790" w:rsidP="004269E7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合計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FFFFFF" w:themeColor="background1"/>
            </w:tcBorders>
            <w:vAlign w:val="center"/>
          </w:tcPr>
          <w:p w14:paraId="79987488" w14:textId="77777777" w:rsidR="007D7790" w:rsidRPr="004B1B8A" w:rsidRDefault="007D7790" w:rsidP="004269E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6" w:type="dxa"/>
            <w:tcBorders>
              <w:top w:val="single" w:sz="24" w:space="0" w:color="auto"/>
              <w:left w:val="single" w:sz="4" w:space="0" w:color="FFFFFF" w:themeColor="background1"/>
              <w:bottom w:val="single" w:sz="24" w:space="0" w:color="auto"/>
              <w:right w:val="single" w:sz="24" w:space="0" w:color="auto"/>
            </w:tcBorders>
            <w:vAlign w:val="center"/>
          </w:tcPr>
          <w:p w14:paraId="68BB798B" w14:textId="77777777" w:rsidR="007D7790" w:rsidRDefault="007D7790" w:rsidP="004269E7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72" w:type="dxa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B32B850" w14:textId="77777777" w:rsidR="007D7790" w:rsidRDefault="007D7790" w:rsidP="004269E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63D5C7B3" w14:textId="77777777" w:rsidR="007D7790" w:rsidRDefault="007D7790" w:rsidP="004269E7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</w:tbl>
    <w:p w14:paraId="112514CD" w14:textId="77777777" w:rsidR="007D7790" w:rsidRPr="005B18C9" w:rsidRDefault="007D7790" w:rsidP="007D7790">
      <w:pPr>
        <w:ind w:firstLineChars="5400" w:firstLine="9720"/>
        <w:rPr>
          <w:rFonts w:ascii="BIZ UDP明朝 Medium" w:eastAsia="BIZ UDP明朝 Medium" w:hAnsi="BIZ UDP明朝 Medium"/>
          <w:sz w:val="18"/>
          <w:szCs w:val="18"/>
        </w:rPr>
      </w:pPr>
      <w:r w:rsidRPr="0054775C">
        <w:rPr>
          <w:rFonts w:ascii="BIZ UDP明朝 Medium" w:eastAsia="BIZ UDP明朝 Medium" w:hAnsi="BIZ UDP明朝 Medium" w:hint="eastAsia"/>
          <w:sz w:val="18"/>
          <w:szCs w:val="18"/>
        </w:rPr>
        <w:t xml:space="preserve">↑　</w:t>
      </w:r>
      <w:r>
        <w:rPr>
          <w:rFonts w:ascii="BIZ UDP明朝 Medium" w:eastAsia="BIZ UDP明朝 Medium" w:hAnsi="BIZ UDP明朝 Medium" w:hint="eastAsia"/>
          <w:sz w:val="18"/>
          <w:szCs w:val="18"/>
        </w:rPr>
        <w:t>収支</w:t>
      </w:r>
      <w:r w:rsidRPr="0054775C">
        <w:rPr>
          <w:rFonts w:ascii="BIZ UDP明朝 Medium" w:eastAsia="BIZ UDP明朝 Medium" w:hAnsi="BIZ UDP明朝 Medium" w:hint="eastAsia"/>
          <w:sz w:val="18"/>
          <w:szCs w:val="18"/>
        </w:rPr>
        <w:t>決算書の決算額（A）と一致</w:t>
      </w:r>
    </w:p>
    <w:p w14:paraId="7BC22942" w14:textId="77777777" w:rsidR="007D7790" w:rsidRPr="007D7790" w:rsidRDefault="007D7790" w:rsidP="00C42525">
      <w:pPr>
        <w:widowControl/>
        <w:jc w:val="left"/>
        <w:rPr>
          <w:rFonts w:ascii="BIZ UDP明朝 Medium" w:eastAsia="BIZ UDP明朝 Medium" w:hAnsi="BIZ UDP明朝 Medium"/>
          <w:sz w:val="18"/>
          <w:szCs w:val="18"/>
        </w:rPr>
      </w:pPr>
    </w:p>
    <w:sectPr w:rsidR="007D7790" w:rsidRPr="007D7790" w:rsidSect="007D7790">
      <w:pgSz w:w="16838" w:h="11906" w:orient="landscape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FE882" w14:textId="77777777" w:rsidR="00D83A81" w:rsidRDefault="00D83A81" w:rsidP="00D83A81">
      <w:r>
        <w:separator/>
      </w:r>
    </w:p>
  </w:endnote>
  <w:endnote w:type="continuationSeparator" w:id="0">
    <w:p w14:paraId="128E7C94" w14:textId="77777777" w:rsidR="00D83A81" w:rsidRDefault="00D83A81" w:rsidP="00D8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07C49" w14:textId="77777777" w:rsidR="00D83A81" w:rsidRDefault="00D83A81" w:rsidP="00D83A81">
      <w:r>
        <w:separator/>
      </w:r>
    </w:p>
  </w:footnote>
  <w:footnote w:type="continuationSeparator" w:id="0">
    <w:p w14:paraId="7D9FFA2B" w14:textId="77777777" w:rsidR="00D83A81" w:rsidRDefault="00D83A81" w:rsidP="00D83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BB5"/>
    <w:rsid w:val="00010D54"/>
    <w:rsid w:val="0001558D"/>
    <w:rsid w:val="00017268"/>
    <w:rsid w:val="00062D5F"/>
    <w:rsid w:val="000738F4"/>
    <w:rsid w:val="00076E5F"/>
    <w:rsid w:val="000822F0"/>
    <w:rsid w:val="000A3543"/>
    <w:rsid w:val="000C1C44"/>
    <w:rsid w:val="000D2EF7"/>
    <w:rsid w:val="000E7EBB"/>
    <w:rsid w:val="000F3DBC"/>
    <w:rsid w:val="00100165"/>
    <w:rsid w:val="00135482"/>
    <w:rsid w:val="00136DB3"/>
    <w:rsid w:val="001512BB"/>
    <w:rsid w:val="001612E7"/>
    <w:rsid w:val="00162A41"/>
    <w:rsid w:val="00180C79"/>
    <w:rsid w:val="001916B7"/>
    <w:rsid w:val="001C7FDC"/>
    <w:rsid w:val="001D6591"/>
    <w:rsid w:val="001D719C"/>
    <w:rsid w:val="001E48F3"/>
    <w:rsid w:val="001E5279"/>
    <w:rsid w:val="001F7087"/>
    <w:rsid w:val="00200EA0"/>
    <w:rsid w:val="00205292"/>
    <w:rsid w:val="00214D1D"/>
    <w:rsid w:val="00225122"/>
    <w:rsid w:val="002532BC"/>
    <w:rsid w:val="0029073E"/>
    <w:rsid w:val="00296296"/>
    <w:rsid w:val="002C56F1"/>
    <w:rsid w:val="002E091C"/>
    <w:rsid w:val="003200FD"/>
    <w:rsid w:val="00345873"/>
    <w:rsid w:val="00345C72"/>
    <w:rsid w:val="003A0DE5"/>
    <w:rsid w:val="003B12A1"/>
    <w:rsid w:val="003E535F"/>
    <w:rsid w:val="003F5ADD"/>
    <w:rsid w:val="00406CDF"/>
    <w:rsid w:val="00422565"/>
    <w:rsid w:val="0043279B"/>
    <w:rsid w:val="00435D8F"/>
    <w:rsid w:val="00440A15"/>
    <w:rsid w:val="00455E01"/>
    <w:rsid w:val="004809DE"/>
    <w:rsid w:val="00495672"/>
    <w:rsid w:val="004A1BE3"/>
    <w:rsid w:val="004B1B8A"/>
    <w:rsid w:val="004B33F6"/>
    <w:rsid w:val="004C79AA"/>
    <w:rsid w:val="004D497A"/>
    <w:rsid w:val="004E6932"/>
    <w:rsid w:val="004F3F05"/>
    <w:rsid w:val="00520C45"/>
    <w:rsid w:val="00536574"/>
    <w:rsid w:val="0054775C"/>
    <w:rsid w:val="0055357E"/>
    <w:rsid w:val="005557DD"/>
    <w:rsid w:val="00563A78"/>
    <w:rsid w:val="00582121"/>
    <w:rsid w:val="005912B4"/>
    <w:rsid w:val="005A106F"/>
    <w:rsid w:val="005A5310"/>
    <w:rsid w:val="005B067C"/>
    <w:rsid w:val="005B1403"/>
    <w:rsid w:val="005B6069"/>
    <w:rsid w:val="005C2BA4"/>
    <w:rsid w:val="005C7096"/>
    <w:rsid w:val="005E119C"/>
    <w:rsid w:val="005F04D3"/>
    <w:rsid w:val="00603213"/>
    <w:rsid w:val="00622E37"/>
    <w:rsid w:val="00623806"/>
    <w:rsid w:val="00630948"/>
    <w:rsid w:val="00637071"/>
    <w:rsid w:val="006450B6"/>
    <w:rsid w:val="006638C7"/>
    <w:rsid w:val="00680EC5"/>
    <w:rsid w:val="0068167F"/>
    <w:rsid w:val="00693590"/>
    <w:rsid w:val="006A66F1"/>
    <w:rsid w:val="006C215E"/>
    <w:rsid w:val="006C711A"/>
    <w:rsid w:val="006D3194"/>
    <w:rsid w:val="006E4A2F"/>
    <w:rsid w:val="006F152A"/>
    <w:rsid w:val="00701761"/>
    <w:rsid w:val="00701AE5"/>
    <w:rsid w:val="00702443"/>
    <w:rsid w:val="00725F32"/>
    <w:rsid w:val="0073695F"/>
    <w:rsid w:val="00754A13"/>
    <w:rsid w:val="00757B29"/>
    <w:rsid w:val="0078098B"/>
    <w:rsid w:val="00785097"/>
    <w:rsid w:val="00796EAD"/>
    <w:rsid w:val="007A7F61"/>
    <w:rsid w:val="007C241F"/>
    <w:rsid w:val="007D7790"/>
    <w:rsid w:val="008014A5"/>
    <w:rsid w:val="008505A4"/>
    <w:rsid w:val="00867EAB"/>
    <w:rsid w:val="008740CE"/>
    <w:rsid w:val="008C32F4"/>
    <w:rsid w:val="008C49C2"/>
    <w:rsid w:val="0092132A"/>
    <w:rsid w:val="009450C0"/>
    <w:rsid w:val="00952B6D"/>
    <w:rsid w:val="00971B7E"/>
    <w:rsid w:val="00984C94"/>
    <w:rsid w:val="00991062"/>
    <w:rsid w:val="009B540E"/>
    <w:rsid w:val="009C7BAF"/>
    <w:rsid w:val="009D6A0C"/>
    <w:rsid w:val="009E0F8C"/>
    <w:rsid w:val="009F53F1"/>
    <w:rsid w:val="00A06158"/>
    <w:rsid w:val="00A15489"/>
    <w:rsid w:val="00A15673"/>
    <w:rsid w:val="00A170F0"/>
    <w:rsid w:val="00A3246B"/>
    <w:rsid w:val="00A37691"/>
    <w:rsid w:val="00A53666"/>
    <w:rsid w:val="00A63BE3"/>
    <w:rsid w:val="00A64CFE"/>
    <w:rsid w:val="00A93426"/>
    <w:rsid w:val="00AB1B5B"/>
    <w:rsid w:val="00AC16FF"/>
    <w:rsid w:val="00AE75E8"/>
    <w:rsid w:val="00AF70C2"/>
    <w:rsid w:val="00B16905"/>
    <w:rsid w:val="00B248D1"/>
    <w:rsid w:val="00B44558"/>
    <w:rsid w:val="00B51D89"/>
    <w:rsid w:val="00B536C0"/>
    <w:rsid w:val="00B648C2"/>
    <w:rsid w:val="00B7452D"/>
    <w:rsid w:val="00B758B0"/>
    <w:rsid w:val="00B8624B"/>
    <w:rsid w:val="00BA7DDD"/>
    <w:rsid w:val="00BB3455"/>
    <w:rsid w:val="00BB376D"/>
    <w:rsid w:val="00BD4280"/>
    <w:rsid w:val="00BE47DB"/>
    <w:rsid w:val="00BF64E1"/>
    <w:rsid w:val="00C2663F"/>
    <w:rsid w:val="00C31E53"/>
    <w:rsid w:val="00C33A2F"/>
    <w:rsid w:val="00C42525"/>
    <w:rsid w:val="00C438F7"/>
    <w:rsid w:val="00C57DB4"/>
    <w:rsid w:val="00C7295A"/>
    <w:rsid w:val="00CA2529"/>
    <w:rsid w:val="00CA5BD8"/>
    <w:rsid w:val="00CB09BB"/>
    <w:rsid w:val="00CB2DE7"/>
    <w:rsid w:val="00CD0841"/>
    <w:rsid w:val="00CD0FE3"/>
    <w:rsid w:val="00D12347"/>
    <w:rsid w:val="00D23B04"/>
    <w:rsid w:val="00D36F33"/>
    <w:rsid w:val="00D37083"/>
    <w:rsid w:val="00D47E2E"/>
    <w:rsid w:val="00D53539"/>
    <w:rsid w:val="00D65D01"/>
    <w:rsid w:val="00D72480"/>
    <w:rsid w:val="00D81B4D"/>
    <w:rsid w:val="00D83A81"/>
    <w:rsid w:val="00D91303"/>
    <w:rsid w:val="00D91518"/>
    <w:rsid w:val="00D95508"/>
    <w:rsid w:val="00DA6625"/>
    <w:rsid w:val="00DB4B5B"/>
    <w:rsid w:val="00DE21A9"/>
    <w:rsid w:val="00DE2E96"/>
    <w:rsid w:val="00DE76D6"/>
    <w:rsid w:val="00DF13EF"/>
    <w:rsid w:val="00DF2306"/>
    <w:rsid w:val="00DF4439"/>
    <w:rsid w:val="00E019A1"/>
    <w:rsid w:val="00E136D5"/>
    <w:rsid w:val="00E179B4"/>
    <w:rsid w:val="00E17CC3"/>
    <w:rsid w:val="00E61601"/>
    <w:rsid w:val="00E74496"/>
    <w:rsid w:val="00E80021"/>
    <w:rsid w:val="00E86F1C"/>
    <w:rsid w:val="00ED5BB5"/>
    <w:rsid w:val="00F13030"/>
    <w:rsid w:val="00F22C95"/>
    <w:rsid w:val="00F46BBB"/>
    <w:rsid w:val="00FA5EB2"/>
    <w:rsid w:val="00FD21EC"/>
    <w:rsid w:val="00FE6C19"/>
    <w:rsid w:val="00FF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6182F189"/>
  <w15:chartTrackingRefBased/>
  <w15:docId w15:val="{2FE3FBB1-046C-4BCF-8FED-BE4895A1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63BE3"/>
    <w:pPr>
      <w:jc w:val="center"/>
    </w:pPr>
  </w:style>
  <w:style w:type="character" w:customStyle="1" w:styleId="a5">
    <w:name w:val="記 (文字)"/>
    <w:basedOn w:val="a0"/>
    <w:link w:val="a4"/>
    <w:uiPriority w:val="99"/>
    <w:rsid w:val="00A63BE3"/>
  </w:style>
  <w:style w:type="paragraph" w:styleId="a6">
    <w:name w:val="Closing"/>
    <w:basedOn w:val="a"/>
    <w:link w:val="a7"/>
    <w:uiPriority w:val="99"/>
    <w:unhideWhenUsed/>
    <w:rsid w:val="00A63BE3"/>
    <w:pPr>
      <w:jc w:val="right"/>
    </w:pPr>
  </w:style>
  <w:style w:type="character" w:customStyle="1" w:styleId="a7">
    <w:name w:val="結語 (文字)"/>
    <w:basedOn w:val="a0"/>
    <w:link w:val="a6"/>
    <w:uiPriority w:val="99"/>
    <w:rsid w:val="00A63BE3"/>
  </w:style>
  <w:style w:type="paragraph" w:styleId="a8">
    <w:name w:val="Balloon Text"/>
    <w:basedOn w:val="a"/>
    <w:link w:val="a9"/>
    <w:uiPriority w:val="99"/>
    <w:semiHidden/>
    <w:unhideWhenUsed/>
    <w:rsid w:val="00455E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5E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83A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83A81"/>
  </w:style>
  <w:style w:type="paragraph" w:styleId="ac">
    <w:name w:val="footer"/>
    <w:basedOn w:val="a"/>
    <w:link w:val="ad"/>
    <w:uiPriority w:val="99"/>
    <w:unhideWhenUsed/>
    <w:rsid w:val="00D83A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83A81"/>
  </w:style>
  <w:style w:type="table" w:customStyle="1" w:styleId="2">
    <w:name w:val="表 (格子)2"/>
    <w:basedOn w:val="a1"/>
    <w:next w:val="a3"/>
    <w:uiPriority w:val="59"/>
    <w:rsid w:val="00637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18D6-0ADA-4A03-A091-513CBB4B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chiouji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田　航</dc:creator>
  <cp:keywords/>
  <dc:description/>
  <cp:lastModifiedBy>吉沢　勇輝</cp:lastModifiedBy>
  <cp:revision>27</cp:revision>
  <cp:lastPrinted>2025-04-23T06:44:00Z</cp:lastPrinted>
  <dcterms:created xsi:type="dcterms:W3CDTF">2025-04-25T12:00:00Z</dcterms:created>
  <dcterms:modified xsi:type="dcterms:W3CDTF">2026-03-31T08:52:00Z</dcterms:modified>
</cp:coreProperties>
</file>